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F13" w:rsidRPr="00890F13" w:rsidRDefault="00890F13">
      <w:pPr>
        <w:rPr>
          <w:rFonts w:ascii="標楷體" w:eastAsia="標楷體" w:hAnsi="標楷體"/>
          <w:b/>
          <w:sz w:val="48"/>
          <w:szCs w:val="48"/>
        </w:rPr>
      </w:pPr>
      <w:r w:rsidRPr="00890F13">
        <w:rPr>
          <w:rFonts w:ascii="標楷體" w:eastAsia="標楷體" w:hAnsi="標楷體" w:hint="eastAsia"/>
          <w:b/>
          <w:sz w:val="48"/>
          <w:szCs w:val="48"/>
        </w:rPr>
        <w:t>介紹本會－－黃明鎮</w:t>
      </w:r>
      <w:r w:rsidR="0029042E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Pr="00890F13">
        <w:rPr>
          <w:rFonts w:ascii="標楷體" w:eastAsia="標楷體" w:hAnsi="標楷體" w:hint="eastAsia"/>
          <w:b/>
          <w:sz w:val="48"/>
          <w:szCs w:val="48"/>
        </w:rPr>
        <w:t>顧問</w:t>
      </w:r>
    </w:p>
    <w:p w:rsidR="00890F13" w:rsidRPr="00883682" w:rsidRDefault="00890F13">
      <w:pPr>
        <w:rPr>
          <w:rFonts w:ascii="標楷體" w:eastAsia="標楷體" w:hAnsi="標楷體"/>
          <w:b/>
          <w:color w:val="0000FF"/>
          <w:sz w:val="48"/>
          <w:szCs w:val="48"/>
        </w:rPr>
      </w:pPr>
      <w:r w:rsidRPr="00883682">
        <w:rPr>
          <w:rFonts w:ascii="標楷體" w:eastAsia="標楷體" w:hAnsi="標楷體" w:hint="eastAsia"/>
          <w:b/>
          <w:color w:val="0000FF"/>
          <w:sz w:val="48"/>
          <w:szCs w:val="48"/>
        </w:rPr>
        <w:t>「向上愛，即為敬拜，人人都應該；</w:t>
      </w:r>
    </w:p>
    <w:p w:rsidR="00530A9A" w:rsidRPr="00883682" w:rsidRDefault="00890F13">
      <w:pPr>
        <w:rPr>
          <w:rFonts w:ascii="標楷體" w:eastAsia="標楷體" w:hAnsi="標楷體"/>
          <w:b/>
          <w:color w:val="0000FF"/>
          <w:sz w:val="16"/>
          <w:szCs w:val="16"/>
        </w:rPr>
      </w:pPr>
      <w:r w:rsidRPr="00883682">
        <w:rPr>
          <w:rFonts w:ascii="標楷體" w:eastAsia="標楷體" w:hAnsi="標楷體" w:hint="eastAsia"/>
          <w:b/>
          <w:color w:val="0000FF"/>
          <w:sz w:val="48"/>
          <w:szCs w:val="48"/>
        </w:rPr>
        <w:t xml:space="preserve">  橫向愛，彼此相愛，大家更可愛。」</w:t>
      </w:r>
    </w:p>
    <w:p w:rsidR="0029042E" w:rsidRPr="00883682" w:rsidRDefault="0029042E">
      <w:pPr>
        <w:rPr>
          <w:rFonts w:ascii="標楷體" w:eastAsia="標楷體" w:hAnsi="標楷體"/>
          <w:b/>
          <w:color w:val="0000FF"/>
          <w:sz w:val="16"/>
          <w:szCs w:val="16"/>
        </w:rPr>
      </w:pPr>
    </w:p>
    <w:p w:rsidR="00890F13" w:rsidRDefault="0029042E">
      <w:pPr>
        <w:rPr>
          <w:noProof/>
        </w:rPr>
      </w:pPr>
      <w:r>
        <w:rPr>
          <w:rFonts w:hint="eastAsia"/>
          <w:noProof/>
        </w:rPr>
        <w:t xml:space="preserve">     </w:t>
      </w:r>
      <w:r w:rsidRPr="0029042E">
        <w:rPr>
          <w:noProof/>
        </w:rPr>
        <w:drawing>
          <wp:inline distT="0" distB="0" distL="0" distR="0">
            <wp:extent cx="3441700" cy="2692400"/>
            <wp:effectExtent l="19050" t="0" r="6350" b="0"/>
            <wp:docPr id="2" name="圖片 1" descr="C:\Users\ASUS\Desktop\New會刊稿件\DSCN6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New會刊稿件\DSCN61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908" cy="269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42E" w:rsidRDefault="0029042E">
      <w:pPr>
        <w:rPr>
          <w:rFonts w:ascii="標楷體" w:eastAsia="標楷體" w:hAnsi="標楷體"/>
          <w:b/>
          <w:noProof/>
          <w:sz w:val="32"/>
          <w:szCs w:val="32"/>
        </w:rPr>
      </w:pPr>
      <w:r>
        <w:rPr>
          <w:rFonts w:hint="eastAsia"/>
          <w:noProof/>
        </w:rPr>
        <w:t xml:space="preserve">             </w:t>
      </w:r>
      <w:r w:rsidRPr="0029042E">
        <w:rPr>
          <w:rFonts w:hint="eastAsia"/>
          <w:noProof/>
          <w:sz w:val="32"/>
          <w:szCs w:val="32"/>
        </w:rPr>
        <w:t xml:space="preserve"> </w:t>
      </w:r>
      <w:r w:rsidRPr="0029042E">
        <w:rPr>
          <w:rFonts w:ascii="標楷體" w:eastAsia="標楷體" w:hAnsi="標楷體" w:hint="eastAsia"/>
          <w:b/>
          <w:noProof/>
          <w:sz w:val="32"/>
          <w:szCs w:val="32"/>
        </w:rPr>
        <w:t>【 本會</w:t>
      </w:r>
      <w:r w:rsidRPr="00CA1936">
        <w:rPr>
          <w:rFonts w:ascii="標楷體" w:eastAsia="標楷體" w:hAnsi="標楷體" w:hint="eastAsia"/>
          <w:b/>
          <w:noProof/>
          <w:color w:val="0000FF"/>
          <w:sz w:val="32"/>
          <w:szCs w:val="32"/>
        </w:rPr>
        <w:t>黃明鎮</w:t>
      </w:r>
      <w:r w:rsidRPr="0029042E">
        <w:rPr>
          <w:rFonts w:ascii="標楷體" w:eastAsia="標楷體" w:hAnsi="標楷體" w:hint="eastAsia"/>
          <w:b/>
          <w:noProof/>
          <w:sz w:val="32"/>
          <w:szCs w:val="32"/>
        </w:rPr>
        <w:t xml:space="preserve"> 顧問】 </w:t>
      </w:r>
    </w:p>
    <w:p w:rsidR="0029042E" w:rsidRPr="0029042E" w:rsidRDefault="0029042E" w:rsidP="0029042E">
      <w:pPr>
        <w:spacing w:line="700" w:lineRule="exact"/>
        <w:rPr>
          <w:rFonts w:ascii="標楷體" w:eastAsia="標楷體" w:hAnsi="標楷體"/>
          <w:b/>
          <w:noProof/>
          <w:color w:val="0000FF"/>
          <w:sz w:val="52"/>
          <w:szCs w:val="52"/>
        </w:rPr>
      </w:pPr>
      <w:r w:rsidRPr="0029042E">
        <w:rPr>
          <w:rFonts w:ascii="標楷體" w:eastAsia="標楷體" w:hAnsi="標楷體" w:hint="eastAsia"/>
          <w:b/>
          <w:sz w:val="32"/>
          <w:szCs w:val="32"/>
        </w:rPr>
        <w:t>詩曰：</w:t>
      </w:r>
      <w:r w:rsidRPr="0029042E">
        <w:rPr>
          <w:rFonts w:ascii="標楷體" w:eastAsia="標楷體" w:hAnsi="標楷體" w:hint="eastAsia"/>
          <w:b/>
          <w:sz w:val="52"/>
          <w:szCs w:val="52"/>
        </w:rPr>
        <w:t>「</w:t>
      </w:r>
      <w:r w:rsidRPr="0029042E">
        <w:rPr>
          <w:rFonts w:ascii="標楷體" w:eastAsia="標楷體" w:hAnsi="標楷體" w:hint="eastAsia"/>
          <w:b/>
          <w:noProof/>
          <w:color w:val="0000FF"/>
          <w:sz w:val="52"/>
          <w:szCs w:val="52"/>
        </w:rPr>
        <w:t>明心</w:t>
      </w:r>
      <w:r w:rsidRPr="00524409">
        <w:rPr>
          <w:rFonts w:ascii="標楷體" w:eastAsia="標楷體" w:hAnsi="標楷體" w:hint="eastAsia"/>
          <w:b/>
          <w:noProof/>
          <w:color w:val="C00000"/>
          <w:sz w:val="52"/>
          <w:szCs w:val="52"/>
        </w:rPr>
        <w:t>見性</w:t>
      </w:r>
      <w:r w:rsidR="00524409" w:rsidRPr="00524409">
        <w:rPr>
          <w:rFonts w:ascii="標楷體" w:eastAsia="標楷體" w:hAnsi="標楷體" w:hint="eastAsia"/>
          <w:b/>
          <w:noProof/>
          <w:color w:val="00B050"/>
          <w:sz w:val="52"/>
          <w:szCs w:val="52"/>
        </w:rPr>
        <w:t>照</w:t>
      </w:r>
      <w:r w:rsidR="00524409" w:rsidRPr="00524409">
        <w:rPr>
          <w:rFonts w:ascii="標楷體" w:eastAsia="標楷體" w:hAnsi="標楷體" w:hint="eastAsia"/>
          <w:b/>
          <w:noProof/>
          <w:color w:val="C80883"/>
          <w:sz w:val="52"/>
          <w:szCs w:val="52"/>
        </w:rPr>
        <w:t>青史</w:t>
      </w:r>
      <w:r w:rsidR="00524409" w:rsidRPr="00524409">
        <w:rPr>
          <w:rFonts w:ascii="標楷體" w:eastAsia="標楷體" w:hAnsi="標楷體" w:hint="eastAsia"/>
          <w:b/>
          <w:noProof/>
          <w:color w:val="0000FF"/>
          <w:sz w:val="52"/>
          <w:szCs w:val="52"/>
        </w:rPr>
        <w:t>；</w:t>
      </w:r>
    </w:p>
    <w:p w:rsidR="00524409" w:rsidRDefault="0029042E" w:rsidP="0029042E">
      <w:pPr>
        <w:spacing w:line="700" w:lineRule="exact"/>
        <w:rPr>
          <w:rFonts w:ascii="標楷體" w:eastAsia="標楷體" w:hAnsi="標楷體"/>
          <w:b/>
          <w:noProof/>
          <w:color w:val="0000FF"/>
          <w:szCs w:val="24"/>
        </w:rPr>
      </w:pPr>
      <w:r w:rsidRPr="0029042E">
        <w:rPr>
          <w:rFonts w:ascii="標楷體" w:eastAsia="標楷體" w:hAnsi="標楷體" w:hint="eastAsia"/>
          <w:b/>
          <w:noProof/>
          <w:color w:val="0000FF"/>
          <w:sz w:val="52"/>
          <w:szCs w:val="52"/>
        </w:rPr>
        <w:t xml:space="preserve">    </w:t>
      </w:r>
      <w:r>
        <w:rPr>
          <w:rFonts w:ascii="標楷體" w:eastAsia="標楷體" w:hAnsi="標楷體" w:hint="eastAsia"/>
          <w:b/>
          <w:noProof/>
          <w:color w:val="0000FF"/>
          <w:sz w:val="16"/>
          <w:szCs w:val="16"/>
        </w:rPr>
        <w:t xml:space="preserve">  </w:t>
      </w:r>
      <w:r w:rsidRPr="0029042E">
        <w:rPr>
          <w:rFonts w:ascii="標楷體" w:eastAsia="標楷體" w:hAnsi="標楷體" w:hint="eastAsia"/>
          <w:b/>
          <w:noProof/>
          <w:color w:val="0000FF"/>
          <w:sz w:val="52"/>
          <w:szCs w:val="52"/>
        </w:rPr>
        <w:t>鎮</w:t>
      </w:r>
      <w:r w:rsidR="00524409" w:rsidRPr="00524409">
        <w:rPr>
          <w:rFonts w:ascii="標楷體" w:eastAsia="標楷體" w:hAnsi="標楷體" w:hint="eastAsia"/>
          <w:b/>
          <w:noProof/>
          <w:color w:val="0000FF"/>
          <w:sz w:val="52"/>
          <w:szCs w:val="52"/>
        </w:rPr>
        <w:t>守</w:t>
      </w:r>
      <w:r w:rsidR="00524409" w:rsidRPr="00524409">
        <w:rPr>
          <w:rFonts w:ascii="標楷體" w:eastAsia="標楷體" w:hAnsi="標楷體" w:hint="eastAsia"/>
          <w:b/>
          <w:noProof/>
          <w:color w:val="C00000"/>
          <w:sz w:val="52"/>
          <w:szCs w:val="52"/>
        </w:rPr>
        <w:t>監所</w:t>
      </w:r>
      <w:r w:rsidR="00524409" w:rsidRPr="00524409">
        <w:rPr>
          <w:rFonts w:ascii="標楷體" w:eastAsia="標楷體" w:hAnsi="標楷體" w:hint="eastAsia"/>
          <w:b/>
          <w:noProof/>
          <w:color w:val="00B050"/>
          <w:sz w:val="52"/>
          <w:szCs w:val="52"/>
        </w:rPr>
        <w:t>表</w:t>
      </w:r>
      <w:r w:rsidR="00524409" w:rsidRPr="00524409">
        <w:rPr>
          <w:rFonts w:ascii="標楷體" w:eastAsia="標楷體" w:hAnsi="標楷體" w:hint="eastAsia"/>
          <w:b/>
          <w:noProof/>
          <w:color w:val="C80883"/>
          <w:sz w:val="52"/>
          <w:szCs w:val="52"/>
        </w:rPr>
        <w:t>赤心</w:t>
      </w:r>
      <w:r w:rsidR="00524409" w:rsidRPr="00524409">
        <w:rPr>
          <w:rFonts w:ascii="標楷體" w:eastAsia="標楷體" w:hAnsi="標楷體" w:hint="eastAsia"/>
          <w:b/>
          <w:noProof/>
          <w:color w:val="0000FF"/>
          <w:sz w:val="52"/>
          <w:szCs w:val="52"/>
        </w:rPr>
        <w:t>。」</w:t>
      </w:r>
    </w:p>
    <w:p w:rsidR="00F972FC" w:rsidRPr="00BF0AE2" w:rsidRDefault="00BF0AE2" w:rsidP="0029042E">
      <w:pPr>
        <w:spacing w:line="700" w:lineRule="exact"/>
        <w:rPr>
          <w:rFonts w:ascii="標楷體" w:eastAsia="標楷體" w:hAnsi="標楷體"/>
          <w:b/>
          <w:noProof/>
          <w:szCs w:val="24"/>
        </w:rPr>
      </w:pPr>
      <w:r>
        <w:rPr>
          <w:rFonts w:ascii="標楷體" w:eastAsia="標楷體" w:hAnsi="標楷體" w:hint="eastAsia"/>
          <w:b/>
          <w:noProof/>
          <w:color w:val="0000FF"/>
          <w:szCs w:val="24"/>
        </w:rPr>
        <w:t xml:space="preserve">                                  </w:t>
      </w:r>
      <w:r w:rsidRPr="00BF0AE2">
        <w:rPr>
          <w:rFonts w:ascii="標楷體" w:eastAsia="標楷體" w:hAnsi="標楷體" w:hint="eastAsia"/>
          <w:b/>
          <w:noProof/>
          <w:szCs w:val="24"/>
        </w:rPr>
        <w:t xml:space="preserve">     ＊.本會秘書室</w:t>
      </w:r>
    </w:p>
    <w:p w:rsidR="00364811" w:rsidRDefault="00364811" w:rsidP="00364811">
      <w:pPr>
        <w:spacing w:line="400" w:lineRule="exact"/>
        <w:rPr>
          <w:rFonts w:ascii="標楷體" w:eastAsia="標楷體" w:hAnsi="標楷體"/>
          <w:b/>
          <w:noProof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noProof/>
          <w:color w:val="0000FF"/>
          <w:szCs w:val="24"/>
        </w:rPr>
        <w:t xml:space="preserve">  </w:t>
      </w:r>
      <w:r w:rsidRPr="00364811">
        <w:rPr>
          <w:rFonts w:ascii="標楷體" w:eastAsia="標楷體" w:hAnsi="標楷體" w:hint="eastAsia"/>
          <w:b/>
          <w:noProof/>
          <w:color w:val="000000" w:themeColor="text1"/>
          <w:szCs w:val="24"/>
        </w:rPr>
        <w:t xml:space="preserve">  </w:t>
      </w:r>
      <w:r w:rsidR="00EF2129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在矯正界，</w:t>
      </w:r>
      <w:r w:rsidR="00150EB5" w:rsidRPr="00150EB5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大家</w:t>
      </w:r>
      <w:r w:rsidR="00150EB5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耳熟能詳</w:t>
      </w:r>
      <w:r w:rsidR="00150EB5" w:rsidRPr="00150EB5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，</w:t>
      </w:r>
      <w:r w:rsidR="00150EB5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都知道</w:t>
      </w:r>
      <w:r w:rsidRPr="00364811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有一位</w:t>
      </w:r>
      <w:r>
        <w:rPr>
          <w:rFonts w:ascii="標楷體" w:eastAsia="標楷體" w:hAnsi="標楷體" w:hint="eastAsia"/>
          <w:b/>
          <w:noProof/>
          <w:color w:val="000000" w:themeColor="text1"/>
          <w:szCs w:val="24"/>
        </w:rPr>
        <w:t>32</w:t>
      </w:r>
      <w:r w:rsidR="00451DC6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期大學長＞黃明鎮</w:t>
      </w:r>
      <w:r w:rsidRPr="00364811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牧師，</w:t>
      </w:r>
      <w:r w:rsidR="005614DB" w:rsidRPr="005614DB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德潤珪璋，才含錦繡，</w:t>
      </w:r>
      <w:r w:rsidR="00150EB5" w:rsidRPr="00150EB5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是</w:t>
      </w:r>
      <w:r w:rsidR="00735AF1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基督教更生團契總幹事，亦是台灣更馨生命</w:t>
      </w:r>
      <w:r w:rsidRPr="00364811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關懷協會理事，</w:t>
      </w:r>
      <w:r w:rsidR="00150EB5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彼偕同其夫人許馨潔女士</w:t>
      </w:r>
      <w:r w:rsidRPr="00364811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，</w:t>
      </w:r>
      <w:r w:rsidR="00B308F0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一生奉獻矯正機關，為監、院、所、校收容人從事宗教教誨工作，從無</w:t>
      </w:r>
      <w:r w:rsidR="00B308F0" w:rsidRPr="00B308F0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間</w:t>
      </w:r>
      <w:r w:rsidRPr="00364811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斷，</w:t>
      </w:r>
      <w:r w:rsidR="00150EB5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春風化雨，數</w:t>
      </w:r>
      <w:r w:rsidR="00084D8E" w:rsidRPr="00084D8E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拾</w:t>
      </w:r>
      <w:r w:rsidR="00B308F0" w:rsidRPr="00B308F0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寒暑，一路走來，始終如一。</w:t>
      </w:r>
    </w:p>
    <w:p w:rsidR="00F972FC" w:rsidRDefault="00F972FC" w:rsidP="00364811">
      <w:pPr>
        <w:spacing w:line="400" w:lineRule="exact"/>
        <w:rPr>
          <w:rFonts w:ascii="標楷體" w:eastAsia="標楷體" w:hAnsi="標楷體"/>
          <w:b/>
          <w:noProof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noProof/>
          <w:color w:val="000000" w:themeColor="text1"/>
          <w:szCs w:val="24"/>
        </w:rPr>
        <w:t xml:space="preserve">    </w:t>
      </w:r>
      <w:r w:rsidR="00451DC6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黃明鎮</w:t>
      </w:r>
      <w:r w:rsidRPr="00364811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牧師</w:t>
      </w:r>
      <w:r w:rsidRPr="00F972FC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；</w:t>
      </w:r>
      <w:r>
        <w:rPr>
          <w:rFonts w:ascii="標楷體" w:eastAsia="標楷體" w:hAnsi="標楷體" w:hint="eastAsia"/>
          <w:b/>
          <w:noProof/>
          <w:color w:val="000000" w:themeColor="text1"/>
          <w:szCs w:val="24"/>
        </w:rPr>
        <w:t>1944</w:t>
      </w:r>
      <w:r w:rsidRPr="00F972FC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年出生，台灣省彰化縣</w:t>
      </w:r>
      <w:r w:rsidR="002F2314" w:rsidRPr="002F2314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溪湖鎮</w:t>
      </w:r>
      <w:r w:rsidRPr="00F972FC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人，</w:t>
      </w:r>
      <w:r w:rsidR="002F2314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省立員林初中、高中畢業</w:t>
      </w:r>
      <w:r w:rsidR="00812862" w:rsidRPr="00812862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後</w:t>
      </w:r>
      <w:r w:rsidR="00BF0AE2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(</w:t>
      </w:r>
      <w:r w:rsidR="00BF0AE2" w:rsidRPr="00BF0AE2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按：</w:t>
      </w:r>
      <w:r w:rsidR="00BF0AE2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巧</w:t>
      </w:r>
      <w:r w:rsidR="00B01621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得很，</w:t>
      </w:r>
      <w:r w:rsidR="00BF0AE2" w:rsidRPr="00BF0AE2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還是筆者同校之學長</w:t>
      </w:r>
      <w:r w:rsidR="00BF0AE2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)</w:t>
      </w:r>
      <w:r w:rsidR="00812862" w:rsidRPr="00812862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，</w:t>
      </w:r>
      <w:r w:rsidR="00812862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考上</w:t>
      </w:r>
      <w:r w:rsidR="00812862" w:rsidRPr="00812862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師範大學</w:t>
      </w:r>
      <w:r w:rsidR="002F2314" w:rsidRPr="002F2314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「</w:t>
      </w:r>
      <w:r w:rsidR="00812862" w:rsidRPr="00812862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公民教育與活動領導學系</w:t>
      </w:r>
      <w:r w:rsidR="002F2314" w:rsidRPr="002F2314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」</w:t>
      </w:r>
      <w:r w:rsidR="00812862" w:rsidRPr="00812862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暨</w:t>
      </w:r>
      <w:r w:rsidRPr="00F972FC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中央警官學校大學部</w:t>
      </w:r>
      <w:r w:rsidR="002F2314" w:rsidRPr="002F2314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「</w:t>
      </w:r>
      <w:r w:rsidR="00812862" w:rsidRPr="00812862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行政警察學系</w:t>
      </w:r>
      <w:r w:rsidR="002F2314" w:rsidRPr="002F2314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」</w:t>
      </w:r>
      <w:r w:rsidR="00812862" w:rsidRPr="00812862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，因受其大哥黃明世的影響，</w:t>
      </w:r>
      <w:r w:rsidR="00451DC6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遂選擇就讀「警大」</w:t>
      </w:r>
      <w:r w:rsidR="00451DC6" w:rsidRPr="00451DC6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。</w:t>
      </w:r>
      <w:r w:rsidR="002F2314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1962</w:t>
      </w:r>
      <w:r w:rsidR="002F2314" w:rsidRPr="002F2314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年入學</w:t>
      </w:r>
      <w:r w:rsidR="00B01621" w:rsidRPr="00B01621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，</w:t>
      </w:r>
      <w:r w:rsidR="002F2314" w:rsidRPr="002F2314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四年</w:t>
      </w:r>
      <w:r w:rsidRPr="00F972FC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畢業後，</w:t>
      </w:r>
      <w:r w:rsidR="00345952" w:rsidRPr="00345952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曾任臺北市警察局外事警察巡官二年，旋回「警大」擔任</w:t>
      </w:r>
      <w:r w:rsidR="00345952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36</w:t>
      </w:r>
      <w:r w:rsidR="00345952" w:rsidRPr="00345952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期學生區隊長，</w:t>
      </w:r>
      <w:r w:rsidRPr="00F972FC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家人原本期望</w:t>
      </w:r>
      <w:r w:rsidR="00883682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他</w:t>
      </w:r>
      <w:r w:rsidRPr="00F972FC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早日當上「警察局長」，</w:t>
      </w:r>
      <w:r>
        <w:rPr>
          <w:rFonts w:ascii="標楷體" w:eastAsia="標楷體" w:hAnsi="標楷體" w:hint="eastAsia"/>
          <w:b/>
          <w:noProof/>
          <w:color w:val="000000" w:themeColor="text1"/>
          <w:szCs w:val="24"/>
        </w:rPr>
        <w:t>1971</w:t>
      </w:r>
      <w:r w:rsidRPr="00F972FC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年遂自費前往美國加州州立大學</w:t>
      </w:r>
      <w:r w:rsidR="00451DC6" w:rsidRPr="00451DC6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「</w:t>
      </w:r>
      <w:r w:rsidR="00E93D2A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犯罪</w:t>
      </w:r>
      <w:r w:rsidR="00E93D2A" w:rsidRPr="00E93D2A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防治</w:t>
      </w:r>
      <w:r w:rsidR="00E733D2" w:rsidRPr="00E733D2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研究所</w:t>
      </w:r>
      <w:r w:rsidR="00451DC6" w:rsidRPr="00451DC6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」</w:t>
      </w:r>
      <w:r w:rsidR="00E733D2" w:rsidRPr="00E733D2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，</w:t>
      </w:r>
      <w:r w:rsidRPr="00F972FC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攻讀犯罪防</w:t>
      </w:r>
      <w:r w:rsidRPr="00F972FC">
        <w:rPr>
          <w:rFonts w:ascii="標楷體" w:eastAsia="標楷體" w:hAnsi="標楷體" w:hint="eastAsia"/>
          <w:b/>
          <w:noProof/>
          <w:color w:val="000000" w:themeColor="text1"/>
          <w:szCs w:val="24"/>
        </w:rPr>
        <w:lastRenderedPageBreak/>
        <w:t>治學，取得碩士學位後，</w:t>
      </w:r>
      <w:r w:rsidR="0080278F" w:rsidRPr="0080278F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因緣聚會，</w:t>
      </w:r>
      <w:r w:rsidRPr="00F972FC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卻進入美</w:t>
      </w:r>
      <w:r w:rsidR="008660CE" w:rsidRPr="008660CE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國「舊金山神學院」深造，研究「人類犯罪之源由及治本對策」，從此</w:t>
      </w:r>
      <w:r w:rsidR="0080278F" w:rsidRPr="0080278F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他就</w:t>
      </w:r>
      <w:r w:rsidR="00150EB5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走上基督教宣教的道路，以基督信仰從事犯罪</w:t>
      </w:r>
      <w:r w:rsidR="00150EB5" w:rsidRPr="00150EB5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預</w:t>
      </w:r>
      <w:r w:rsidR="00150EB5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防</w:t>
      </w:r>
      <w:r w:rsidR="00150EB5" w:rsidRPr="00150EB5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與</w:t>
      </w:r>
      <w:r w:rsidR="008660CE" w:rsidRPr="008660CE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矯治、出獄人更生等工作，長期在全台各監、院、所、校，輔導教化收容人。</w:t>
      </w:r>
    </w:p>
    <w:p w:rsidR="008660CE" w:rsidRDefault="008660CE" w:rsidP="008660CE">
      <w:pPr>
        <w:pStyle w:val="a9"/>
        <w:rPr>
          <w:noProof/>
        </w:rPr>
      </w:pPr>
      <w:r w:rsidRPr="008660CE">
        <w:rPr>
          <w:noProof/>
        </w:rPr>
        <w:drawing>
          <wp:inline distT="0" distB="0" distL="0" distR="0">
            <wp:extent cx="5181600" cy="4165600"/>
            <wp:effectExtent l="19050" t="0" r="0" b="0"/>
            <wp:docPr id="1" name="圖片 1" descr="C:\Users\ASUS\Desktop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IMG_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84" r="2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936" w:rsidRPr="00451DC6" w:rsidRDefault="008660CE" w:rsidP="008660CE">
      <w:pPr>
        <w:rPr>
          <w:rFonts w:ascii="標楷體" w:eastAsia="標楷體" w:hAnsi="標楷體"/>
          <w:b/>
          <w:color w:val="0000FF"/>
        </w:rPr>
      </w:pPr>
      <w:r w:rsidRPr="00D95338">
        <w:rPr>
          <w:rFonts w:ascii="標楷體" w:eastAsia="標楷體" w:hAnsi="標楷體" w:hint="eastAsia"/>
          <w:b/>
          <w:color w:val="0000FF"/>
        </w:rPr>
        <w:t>【更生團契總幹事黃明鎮牧師於矯正機關佈道心歷路程出版「非行少年」一書】</w:t>
      </w:r>
    </w:p>
    <w:p w:rsidR="00CA1936" w:rsidRDefault="00CA1936" w:rsidP="008660C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</w:t>
      </w:r>
      <w:r w:rsidRPr="00CA1936">
        <w:rPr>
          <w:rFonts w:ascii="標楷體" w:eastAsia="標楷體" w:hAnsi="標楷體" w:hint="eastAsia"/>
          <w:b/>
        </w:rPr>
        <w:t>據悉，</w:t>
      </w:r>
      <w:r w:rsidR="006F124C" w:rsidRPr="006F124C">
        <w:rPr>
          <w:rFonts w:ascii="標楷體" w:eastAsia="標楷體" w:hAnsi="標楷體" w:hint="eastAsia"/>
          <w:b/>
        </w:rPr>
        <w:t>早在</w:t>
      </w:r>
      <w:r>
        <w:rPr>
          <w:rFonts w:ascii="標楷體" w:eastAsia="標楷體" w:hAnsi="標楷體" w:hint="eastAsia"/>
          <w:b/>
        </w:rPr>
        <w:t>1986</w:t>
      </w:r>
      <w:r w:rsidR="006F124C" w:rsidRPr="006F124C">
        <w:rPr>
          <w:rFonts w:ascii="標楷體" w:eastAsia="標楷體" w:hAnsi="標楷體" w:hint="eastAsia"/>
          <w:b/>
        </w:rPr>
        <w:t>年暑假期間，黃牧師即帶著全家自美返台，試作基督教短暫宣導工作，</w:t>
      </w:r>
      <w:r w:rsidR="006F124C">
        <w:rPr>
          <w:rFonts w:ascii="標楷體" w:eastAsia="標楷體" w:hAnsi="標楷體" w:hint="eastAsia"/>
          <w:b/>
        </w:rPr>
        <w:t>得心應手，先後到台北土城少年觀護所、彰化少年輔育院</w:t>
      </w:r>
      <w:r w:rsidR="006F124C" w:rsidRPr="006F124C">
        <w:rPr>
          <w:rFonts w:ascii="標楷體" w:eastAsia="標楷體" w:hAnsi="標楷體" w:hint="eastAsia"/>
          <w:b/>
        </w:rPr>
        <w:t>向數百位少年收容人作宗教教誨，</w:t>
      </w:r>
      <w:r w:rsidR="001A3490" w:rsidRPr="001A3490">
        <w:rPr>
          <w:rFonts w:ascii="標楷體" w:eastAsia="標楷體" w:hAnsi="標楷體" w:hint="eastAsia"/>
          <w:b/>
        </w:rPr>
        <w:t>績效斐然，</w:t>
      </w:r>
      <w:r w:rsidR="001A3490">
        <w:rPr>
          <w:rFonts w:ascii="標楷體" w:eastAsia="標楷體" w:hAnsi="標楷體" w:hint="eastAsia"/>
          <w:b/>
        </w:rPr>
        <w:t>更增加他的傳道信心</w:t>
      </w:r>
      <w:r w:rsidR="001A3490" w:rsidRPr="001A3490">
        <w:rPr>
          <w:rFonts w:ascii="標楷體" w:eastAsia="標楷體" w:hAnsi="標楷體" w:hint="eastAsia"/>
          <w:b/>
        </w:rPr>
        <w:t>。</w:t>
      </w:r>
      <w:r w:rsidR="0080278F" w:rsidRPr="0080278F">
        <w:rPr>
          <w:rFonts w:ascii="標楷體" w:eastAsia="標楷體" w:hAnsi="標楷體" w:hint="eastAsia"/>
          <w:b/>
        </w:rPr>
        <w:t>緣此，</w:t>
      </w:r>
      <w:r w:rsidR="006F124C" w:rsidRPr="006F124C">
        <w:rPr>
          <w:rFonts w:ascii="標楷體" w:eastAsia="標楷體" w:hAnsi="標楷體" w:hint="eastAsia"/>
          <w:b/>
        </w:rPr>
        <w:t>黃牧師為了服侍上帝與人，</w:t>
      </w:r>
      <w:r w:rsidR="006F124C">
        <w:rPr>
          <w:rFonts w:ascii="標楷體" w:eastAsia="標楷體" w:hAnsi="標楷體" w:hint="eastAsia"/>
          <w:b/>
        </w:rPr>
        <w:t>1988年，他毅然</w:t>
      </w:r>
      <w:r w:rsidR="001A3490">
        <w:rPr>
          <w:rFonts w:ascii="標楷體" w:eastAsia="標楷體" w:hAnsi="標楷體" w:hint="eastAsia"/>
          <w:b/>
        </w:rPr>
        <w:t>決然的放棄美國高薪工作，舉家</w:t>
      </w:r>
      <w:r w:rsidR="001A3490" w:rsidRPr="001A3490">
        <w:rPr>
          <w:rFonts w:ascii="標楷體" w:eastAsia="標楷體" w:hAnsi="標楷體" w:hint="eastAsia"/>
          <w:b/>
        </w:rPr>
        <w:t>返</w:t>
      </w:r>
      <w:r w:rsidR="00150EB5">
        <w:rPr>
          <w:rFonts w:ascii="標楷體" w:eastAsia="標楷體" w:hAnsi="標楷體" w:hint="eastAsia"/>
          <w:b/>
        </w:rPr>
        <w:t>臺接</w:t>
      </w:r>
      <w:r w:rsidR="00150EB5" w:rsidRPr="00150EB5">
        <w:rPr>
          <w:rFonts w:ascii="標楷體" w:eastAsia="標楷體" w:hAnsi="標楷體" w:hint="eastAsia"/>
          <w:b/>
        </w:rPr>
        <w:t>掌</w:t>
      </w:r>
      <w:r w:rsidR="006F124C" w:rsidRPr="006F124C">
        <w:rPr>
          <w:rFonts w:ascii="標楷體" w:eastAsia="標楷體" w:hAnsi="標楷體" w:hint="eastAsia"/>
          <w:b/>
        </w:rPr>
        <w:t>「更生團契」事工。</w:t>
      </w:r>
    </w:p>
    <w:p w:rsidR="00E733D2" w:rsidRDefault="006F124C" w:rsidP="00883682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</w:t>
      </w:r>
      <w:r w:rsidR="0080278F">
        <w:rPr>
          <w:rFonts w:ascii="標楷體" w:eastAsia="標楷體" w:hAnsi="標楷體" w:hint="eastAsia"/>
          <w:b/>
        </w:rPr>
        <w:t>自此，</w:t>
      </w:r>
      <w:r w:rsidR="0080278F" w:rsidRPr="006F124C">
        <w:rPr>
          <w:rFonts w:ascii="標楷體" w:eastAsia="標楷體" w:hAnsi="標楷體" w:hint="eastAsia"/>
          <w:b/>
        </w:rPr>
        <w:t>黃牧師</w:t>
      </w:r>
      <w:r w:rsidRPr="006F124C">
        <w:rPr>
          <w:rFonts w:ascii="標楷體" w:eastAsia="標楷體" w:hAnsi="標楷體" w:hint="eastAsia"/>
          <w:b/>
        </w:rPr>
        <w:t>踏上犯罪矯治工作行列，</w:t>
      </w:r>
      <w:r w:rsidR="001A3490">
        <w:rPr>
          <w:rFonts w:ascii="標楷體" w:eastAsia="標楷體" w:hAnsi="標楷體" w:hint="eastAsia"/>
          <w:b/>
        </w:rPr>
        <w:t>凡走過路，必留痕跡</w:t>
      </w:r>
      <w:r w:rsidR="001A3490" w:rsidRPr="001A3490">
        <w:rPr>
          <w:rFonts w:ascii="標楷體" w:eastAsia="標楷體" w:hAnsi="標楷體" w:hint="eastAsia"/>
          <w:b/>
        </w:rPr>
        <w:t>；</w:t>
      </w:r>
      <w:r w:rsidR="00F07DCB">
        <w:rPr>
          <w:rFonts w:ascii="標楷體" w:eastAsia="標楷體" w:hAnsi="標楷體" w:hint="eastAsia"/>
          <w:b/>
        </w:rPr>
        <w:t>每個星期他都會到全臺灣各矯正機關巡迴佈道，</w:t>
      </w:r>
      <w:r w:rsidR="001A3490" w:rsidRPr="001A3490">
        <w:rPr>
          <w:rFonts w:ascii="標楷體" w:eastAsia="標楷體" w:hAnsi="標楷體" w:hint="eastAsia"/>
          <w:b/>
        </w:rPr>
        <w:t>並</w:t>
      </w:r>
      <w:r w:rsidR="00F07DCB">
        <w:rPr>
          <w:rFonts w:ascii="標楷體" w:eastAsia="標楷體" w:hAnsi="標楷體" w:hint="eastAsia"/>
          <w:b/>
        </w:rPr>
        <w:t>自許諾言，</w:t>
      </w:r>
      <w:r w:rsidR="00B01621">
        <w:rPr>
          <w:rFonts w:ascii="標楷體" w:eastAsia="標楷體" w:hAnsi="標楷體" w:hint="eastAsia"/>
          <w:b/>
        </w:rPr>
        <w:t>每年一定走透透</w:t>
      </w:r>
      <w:r w:rsidR="001A3490" w:rsidRPr="001A3490">
        <w:rPr>
          <w:rFonts w:ascii="標楷體" w:eastAsia="標楷體" w:hAnsi="標楷體" w:hint="eastAsia"/>
          <w:b/>
        </w:rPr>
        <w:t>，</w:t>
      </w:r>
      <w:r w:rsidR="00F07DCB" w:rsidRPr="00F07DCB">
        <w:rPr>
          <w:rFonts w:ascii="標楷體" w:eastAsia="標楷體" w:hAnsi="標楷體" w:hint="eastAsia"/>
          <w:b/>
        </w:rPr>
        <w:t>不管是上山或下海</w:t>
      </w:r>
      <w:r w:rsidR="001A3490">
        <w:rPr>
          <w:rFonts w:ascii="標楷體" w:eastAsia="標楷體" w:hAnsi="標楷體" w:hint="eastAsia"/>
          <w:b/>
        </w:rPr>
        <w:t>(</w:t>
      </w:r>
      <w:r w:rsidR="0080278F" w:rsidRPr="0080278F">
        <w:rPr>
          <w:rFonts w:ascii="標楷體" w:eastAsia="標楷體" w:hAnsi="標楷體" w:hint="eastAsia"/>
          <w:b/>
        </w:rPr>
        <w:t>赴離島監獄</w:t>
      </w:r>
      <w:r w:rsidR="0080278F">
        <w:rPr>
          <w:rFonts w:ascii="標楷體" w:eastAsia="標楷體" w:hAnsi="標楷體" w:hint="eastAsia"/>
          <w:b/>
        </w:rPr>
        <w:t>)</w:t>
      </w:r>
      <w:r w:rsidR="00F07DCB" w:rsidRPr="00F07DCB">
        <w:rPr>
          <w:rFonts w:ascii="標楷體" w:eastAsia="標楷體" w:hAnsi="標楷體" w:hint="eastAsia"/>
          <w:b/>
        </w:rPr>
        <w:t>，</w:t>
      </w:r>
      <w:r w:rsidR="0080278F" w:rsidRPr="0080278F">
        <w:rPr>
          <w:rFonts w:ascii="標楷體" w:eastAsia="標楷體" w:hAnsi="標楷體" w:hint="eastAsia"/>
          <w:b/>
        </w:rPr>
        <w:t>均</w:t>
      </w:r>
      <w:r w:rsidR="00150EB5" w:rsidRPr="00150EB5">
        <w:rPr>
          <w:rFonts w:ascii="標楷體" w:eastAsia="標楷體" w:hAnsi="標楷體" w:hint="eastAsia"/>
          <w:b/>
        </w:rPr>
        <w:t>有</w:t>
      </w:r>
      <w:r w:rsidR="00150EB5">
        <w:rPr>
          <w:rFonts w:ascii="標楷體" w:eastAsia="標楷體" w:hAnsi="標楷體" w:hint="eastAsia"/>
          <w:b/>
        </w:rPr>
        <w:t>他的足跡，迄今經更生團契</w:t>
      </w:r>
      <w:r w:rsidR="00F07DCB" w:rsidRPr="00F07DCB">
        <w:rPr>
          <w:rFonts w:ascii="標楷體" w:eastAsia="標楷體" w:hAnsi="標楷體" w:hint="eastAsia"/>
          <w:b/>
        </w:rPr>
        <w:t>幫助過的收容人、更生人，何止上萬？特別是為防範青少年犯罪，黃牧師更率領「更生團契」成立</w:t>
      </w:r>
      <w:r w:rsidR="001A3490" w:rsidRPr="001A3490">
        <w:rPr>
          <w:rFonts w:ascii="標楷體" w:eastAsia="標楷體" w:hAnsi="標楷體" w:hint="eastAsia"/>
          <w:b/>
        </w:rPr>
        <w:t>「信望愛少年學園」，專門收容有犯罪之虞、行為偏差之青少年或遭受家暴的原住民幼童。</w:t>
      </w:r>
      <w:r w:rsidR="0080278F" w:rsidRPr="0080278F">
        <w:rPr>
          <w:rFonts w:ascii="標楷體" w:eastAsia="標楷體" w:hAnsi="標楷體" w:hint="eastAsia"/>
          <w:b/>
        </w:rPr>
        <w:t>的確是「</w:t>
      </w:r>
      <w:r w:rsidR="0080278F">
        <w:rPr>
          <w:rFonts w:ascii="標楷體" w:eastAsia="標楷體" w:hAnsi="標楷體" w:hint="eastAsia"/>
          <w:b/>
        </w:rPr>
        <w:t>雨要下在乾旱的地</w:t>
      </w:r>
      <w:r w:rsidR="0080278F" w:rsidRPr="0080278F">
        <w:rPr>
          <w:rFonts w:ascii="標楷體" w:eastAsia="標楷體" w:hAnsi="標楷體" w:hint="eastAsia"/>
          <w:b/>
        </w:rPr>
        <w:t>方」，從人類行為的改變以觀，黃牧師的愛心、耐心、細心，感化了許多迷途知返的</w:t>
      </w:r>
      <w:r w:rsidR="0080278F">
        <w:rPr>
          <w:rFonts w:ascii="標楷體" w:eastAsia="標楷體" w:hAnsi="標楷體" w:hint="eastAsia"/>
          <w:b/>
        </w:rPr>
        <w:t>青少年</w:t>
      </w:r>
      <w:r w:rsidR="005D5FF0">
        <w:rPr>
          <w:rFonts w:ascii="標楷體" w:eastAsia="標楷體" w:hAnsi="標楷體" w:hint="eastAsia"/>
          <w:b/>
        </w:rPr>
        <w:t>，</w:t>
      </w:r>
      <w:r w:rsidR="00B01621" w:rsidRPr="00B01621">
        <w:rPr>
          <w:rFonts w:ascii="標楷體" w:eastAsia="標楷體" w:hAnsi="標楷體" w:hint="eastAsia"/>
          <w:b/>
        </w:rPr>
        <w:t>他</w:t>
      </w:r>
      <w:r w:rsidR="005D5FF0" w:rsidRPr="005D5FF0">
        <w:rPr>
          <w:rFonts w:ascii="標楷體" w:eastAsia="標楷體" w:hAnsi="標楷體" w:hint="eastAsia"/>
          <w:b/>
        </w:rPr>
        <w:t>更</w:t>
      </w:r>
      <w:r w:rsidR="0080278F" w:rsidRPr="0080278F">
        <w:rPr>
          <w:rFonts w:ascii="標楷體" w:eastAsia="標楷體" w:hAnsi="標楷體" w:hint="eastAsia"/>
          <w:b/>
        </w:rPr>
        <w:t>認為；一個成功的捕手，不會漏接任何一顆球，不論是</w:t>
      </w:r>
      <w:r w:rsidR="00F23438" w:rsidRPr="00F23438">
        <w:rPr>
          <w:rFonts w:ascii="標楷體" w:eastAsia="標楷體" w:hAnsi="標楷體" w:hint="eastAsia"/>
          <w:b/>
        </w:rPr>
        <w:t>擦棒球、界外球，甚至暴投，他都會衝</w:t>
      </w:r>
      <w:r w:rsidR="00451DC6">
        <w:rPr>
          <w:rFonts w:ascii="標楷體" w:eastAsia="標楷體" w:hAnsi="標楷體" w:hint="eastAsia"/>
          <w:b/>
        </w:rPr>
        <w:t>上前把飛過來的球，穩穩接住。黃</w:t>
      </w:r>
      <w:r w:rsidR="00F23438">
        <w:rPr>
          <w:rFonts w:ascii="標楷體" w:eastAsia="標楷體" w:hAnsi="標楷體" w:hint="eastAsia"/>
          <w:b/>
        </w:rPr>
        <w:t>牧師就像是這些收容人的心靈捕手</w:t>
      </w:r>
      <w:r w:rsidR="00883682" w:rsidRPr="00883682">
        <w:rPr>
          <w:rFonts w:ascii="標楷體" w:eastAsia="標楷體" w:hAnsi="標楷體" w:hint="eastAsia"/>
          <w:b/>
        </w:rPr>
        <w:t>＞</w:t>
      </w:r>
      <w:r w:rsidR="00F23438" w:rsidRPr="00F23438">
        <w:rPr>
          <w:rFonts w:ascii="標楷體" w:eastAsia="標楷體" w:hAnsi="標楷體" w:hint="eastAsia"/>
          <w:b/>
        </w:rPr>
        <w:t>不論是被父母或社會放棄的孩子、</w:t>
      </w:r>
      <w:r w:rsidR="00F23438" w:rsidRPr="00F23438">
        <w:rPr>
          <w:rFonts w:ascii="標楷體" w:eastAsia="標楷體" w:hAnsi="標楷體" w:hint="eastAsia"/>
          <w:b/>
        </w:rPr>
        <w:lastRenderedPageBreak/>
        <w:t>步入歧途的罪犯，抑或是被仇</w:t>
      </w:r>
      <w:r w:rsidR="00451DC6">
        <w:rPr>
          <w:rFonts w:ascii="標楷體" w:eastAsia="標楷體" w:hAnsi="標楷體" w:hint="eastAsia"/>
          <w:b/>
        </w:rPr>
        <w:t>恨束縛的受害者，黃</w:t>
      </w:r>
      <w:r w:rsidR="00F23438" w:rsidRPr="00F23438">
        <w:rPr>
          <w:rFonts w:ascii="標楷體" w:eastAsia="標楷體" w:hAnsi="標楷體" w:hint="eastAsia"/>
          <w:b/>
        </w:rPr>
        <w:t>牧師曾說：「我永遠不會放棄他們！」這樣的心懷、</w:t>
      </w:r>
      <w:r w:rsidR="00883682" w:rsidRPr="00883682">
        <w:rPr>
          <w:rFonts w:ascii="標楷體" w:eastAsia="標楷體" w:hAnsi="標楷體" w:hint="eastAsia"/>
          <w:b/>
        </w:rPr>
        <w:t>心胸、心地，若無大悲、</w:t>
      </w:r>
      <w:r w:rsidR="00883682">
        <w:rPr>
          <w:rFonts w:ascii="標楷體" w:eastAsia="標楷體" w:hAnsi="標楷體" w:hint="eastAsia"/>
          <w:b/>
        </w:rPr>
        <w:t>大願，何若</w:t>
      </w:r>
      <w:r w:rsidR="002258A7" w:rsidRPr="002258A7">
        <w:rPr>
          <w:rFonts w:ascii="標楷體" w:eastAsia="標楷體" w:hAnsi="標楷體" w:hint="eastAsia"/>
          <w:b/>
        </w:rPr>
        <w:t>能</w:t>
      </w:r>
      <w:r w:rsidR="005D5FF0">
        <w:rPr>
          <w:rFonts w:ascii="標楷體" w:eastAsia="標楷體" w:hAnsi="標楷體" w:hint="eastAsia"/>
          <w:b/>
        </w:rPr>
        <w:t>為之！何</w:t>
      </w:r>
      <w:r w:rsidR="005D5FF0" w:rsidRPr="005D5FF0">
        <w:rPr>
          <w:rFonts w:ascii="標楷體" w:eastAsia="標楷體" w:hAnsi="標楷體" w:hint="eastAsia"/>
          <w:b/>
        </w:rPr>
        <w:t>能</w:t>
      </w:r>
      <w:r w:rsidR="00883682">
        <w:rPr>
          <w:rFonts w:ascii="標楷體" w:eastAsia="標楷體" w:hAnsi="標楷體" w:hint="eastAsia"/>
          <w:b/>
        </w:rPr>
        <w:t>勝</w:t>
      </w:r>
      <w:r w:rsidR="002258A7" w:rsidRPr="002258A7">
        <w:rPr>
          <w:rFonts w:ascii="標楷體" w:eastAsia="標楷體" w:hAnsi="標楷體" w:hint="eastAsia"/>
          <w:b/>
        </w:rPr>
        <w:t>任</w:t>
      </w:r>
      <w:r w:rsidR="00883682" w:rsidRPr="00883682">
        <w:rPr>
          <w:rFonts w:ascii="標楷體" w:eastAsia="標楷體" w:hAnsi="標楷體" w:hint="eastAsia"/>
          <w:b/>
        </w:rPr>
        <w:t>之！</w:t>
      </w:r>
    </w:p>
    <w:p w:rsidR="00883682" w:rsidRDefault="00883682" w:rsidP="00883682">
      <w:pPr>
        <w:rPr>
          <w:rFonts w:ascii="標楷體" w:eastAsia="標楷體" w:hAnsi="標楷體"/>
          <w:b/>
          <w:noProof/>
          <w:color w:val="000000" w:themeColor="text1"/>
          <w:szCs w:val="24"/>
        </w:rPr>
      </w:pPr>
      <w:r w:rsidRPr="00883682">
        <w:rPr>
          <w:rFonts w:ascii="標楷體" w:eastAsia="標楷體" w:hAnsi="標楷體"/>
          <w:b/>
          <w:noProof/>
          <w:color w:val="000000" w:themeColor="text1"/>
          <w:szCs w:val="24"/>
        </w:rPr>
        <w:drawing>
          <wp:inline distT="0" distB="0" distL="0" distR="0">
            <wp:extent cx="5274310" cy="4532610"/>
            <wp:effectExtent l="19050" t="0" r="2540" b="0"/>
            <wp:docPr id="3" name="圖片 1" descr="C:\Users\ASUS\Desktop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IMG_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841" r="5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DC6" w:rsidRDefault="00451DC6" w:rsidP="00883682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【雨要下在乾旱的地方＞黃明鎮</w:t>
      </w:r>
      <w:r w:rsidR="00883682" w:rsidRPr="00D95338">
        <w:rPr>
          <w:rFonts w:ascii="標楷體" w:eastAsia="標楷體" w:hAnsi="標楷體" w:hint="eastAsia"/>
          <w:b/>
          <w:color w:val="0000FF"/>
          <w:sz w:val="28"/>
          <w:szCs w:val="28"/>
        </w:rPr>
        <w:t>牧師與各地受教少年生活寫照】</w:t>
      </w:r>
      <w:r>
        <w:rPr>
          <w:rFonts w:ascii="標楷體" w:eastAsia="標楷體" w:hAnsi="標楷體" w:hint="eastAsia"/>
          <w:b/>
          <w:szCs w:val="24"/>
        </w:rPr>
        <w:t xml:space="preserve">  </w:t>
      </w:r>
    </w:p>
    <w:p w:rsidR="00D95338" w:rsidRPr="00451DC6" w:rsidRDefault="00451DC6" w:rsidP="00883682">
      <w:pPr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szCs w:val="24"/>
        </w:rPr>
        <w:t xml:space="preserve">    黃明鎮</w:t>
      </w:r>
      <w:r w:rsidR="00812862">
        <w:rPr>
          <w:rFonts w:ascii="標楷體" w:eastAsia="標楷體" w:hAnsi="標楷體" w:hint="eastAsia"/>
          <w:b/>
          <w:szCs w:val="24"/>
        </w:rPr>
        <w:t>牧</w:t>
      </w:r>
      <w:r w:rsidR="00812862" w:rsidRPr="00812862">
        <w:rPr>
          <w:rFonts w:ascii="標楷體" w:eastAsia="標楷體" w:hAnsi="標楷體" w:hint="eastAsia"/>
          <w:b/>
          <w:szCs w:val="24"/>
        </w:rPr>
        <w:t>師，</w:t>
      </w:r>
      <w:r w:rsidR="00E733D2" w:rsidRPr="00E733D2">
        <w:rPr>
          <w:rFonts w:ascii="標楷體" w:eastAsia="標楷體" w:hAnsi="標楷體" w:hint="eastAsia"/>
          <w:b/>
          <w:szCs w:val="24"/>
        </w:rPr>
        <w:t>其妻許馨潔</w:t>
      </w:r>
      <w:r w:rsidR="00950FB0" w:rsidRPr="00950FB0">
        <w:rPr>
          <w:rFonts w:ascii="標楷體" w:eastAsia="標楷體" w:hAnsi="標楷體" w:hint="eastAsia"/>
          <w:b/>
          <w:szCs w:val="24"/>
        </w:rPr>
        <w:t>女士</w:t>
      </w:r>
      <w:r w:rsidR="00E733D2" w:rsidRPr="00E733D2">
        <w:rPr>
          <w:rFonts w:ascii="標楷體" w:eastAsia="標楷體" w:hAnsi="標楷體" w:hint="eastAsia"/>
          <w:b/>
          <w:szCs w:val="24"/>
        </w:rPr>
        <w:t>，</w:t>
      </w:r>
      <w:r w:rsidR="00AE1510" w:rsidRPr="00AE1510">
        <w:rPr>
          <w:rFonts w:ascii="標楷體" w:eastAsia="標楷體" w:hAnsi="標楷體" w:hint="eastAsia"/>
          <w:b/>
          <w:szCs w:val="24"/>
        </w:rPr>
        <w:t>秀外慧中，</w:t>
      </w:r>
      <w:r w:rsidR="002258A7">
        <w:rPr>
          <w:rFonts w:ascii="標楷體" w:eastAsia="標楷體" w:hAnsi="標楷體" w:hint="eastAsia"/>
          <w:b/>
          <w:szCs w:val="24"/>
        </w:rPr>
        <w:t>冰心</w:t>
      </w:r>
      <w:r w:rsidR="002258A7" w:rsidRPr="002258A7">
        <w:rPr>
          <w:rFonts w:ascii="標楷體" w:eastAsia="標楷體" w:hAnsi="標楷體" w:hint="eastAsia"/>
          <w:b/>
          <w:szCs w:val="24"/>
        </w:rPr>
        <w:t>麗</w:t>
      </w:r>
      <w:r w:rsidR="005614DB" w:rsidRPr="005614DB">
        <w:rPr>
          <w:rFonts w:ascii="標楷體" w:eastAsia="標楷體" w:hAnsi="標楷體" w:hint="eastAsia"/>
          <w:b/>
          <w:szCs w:val="24"/>
        </w:rPr>
        <w:t>質，</w:t>
      </w:r>
      <w:r w:rsidR="00950FB0" w:rsidRPr="00950FB0">
        <w:rPr>
          <w:rFonts w:ascii="標楷體" w:eastAsia="標楷體" w:hAnsi="標楷體" w:hint="eastAsia"/>
          <w:b/>
          <w:szCs w:val="24"/>
        </w:rPr>
        <w:t>亦是師範大學畢業，任職國中老師，透過教會蔡月碧老師</w:t>
      </w:r>
      <w:r w:rsidR="00AE1510" w:rsidRPr="00AE1510">
        <w:rPr>
          <w:rFonts w:ascii="標楷體" w:eastAsia="標楷體" w:hAnsi="標楷體" w:hint="eastAsia"/>
          <w:b/>
          <w:szCs w:val="24"/>
        </w:rPr>
        <w:t>之</w:t>
      </w:r>
      <w:r w:rsidR="00950FB0" w:rsidRPr="00950FB0">
        <w:rPr>
          <w:rFonts w:ascii="標楷體" w:eastAsia="標楷體" w:hAnsi="標楷體" w:hint="eastAsia"/>
          <w:b/>
          <w:szCs w:val="24"/>
        </w:rPr>
        <w:t>介紹而認識，</w:t>
      </w:r>
      <w:r w:rsidR="00AE1510" w:rsidRPr="00AE1510">
        <w:rPr>
          <w:rFonts w:ascii="標楷體" w:eastAsia="標楷體" w:hAnsi="標楷體" w:hint="eastAsia"/>
          <w:b/>
          <w:szCs w:val="24"/>
        </w:rPr>
        <w:t>他倆於</w:t>
      </w:r>
      <w:r w:rsidR="00950FB0">
        <w:rPr>
          <w:rFonts w:ascii="標楷體" w:eastAsia="標楷體" w:hAnsi="標楷體" w:hint="eastAsia"/>
          <w:b/>
          <w:szCs w:val="24"/>
        </w:rPr>
        <w:t>1971</w:t>
      </w:r>
      <w:r w:rsidR="00950FB0" w:rsidRPr="00950FB0">
        <w:rPr>
          <w:rFonts w:ascii="標楷體" w:eastAsia="標楷體" w:hAnsi="標楷體" w:hint="eastAsia"/>
          <w:b/>
          <w:szCs w:val="24"/>
        </w:rPr>
        <w:t>年</w:t>
      </w:r>
      <w:r w:rsidR="00950FB0">
        <w:rPr>
          <w:rFonts w:ascii="標楷體" w:eastAsia="標楷體" w:hAnsi="標楷體" w:hint="eastAsia"/>
          <w:b/>
          <w:szCs w:val="24"/>
        </w:rPr>
        <w:t>8</w:t>
      </w:r>
      <w:r w:rsidR="00950FB0" w:rsidRPr="00950FB0">
        <w:rPr>
          <w:rFonts w:ascii="標楷體" w:eastAsia="標楷體" w:hAnsi="標楷體" w:hint="eastAsia"/>
          <w:b/>
          <w:szCs w:val="24"/>
        </w:rPr>
        <w:t>月</w:t>
      </w:r>
      <w:r w:rsidR="00950FB0">
        <w:rPr>
          <w:rFonts w:ascii="標楷體" w:eastAsia="標楷體" w:hAnsi="標楷體" w:hint="eastAsia"/>
          <w:b/>
          <w:szCs w:val="24"/>
        </w:rPr>
        <w:t>6</w:t>
      </w:r>
      <w:r w:rsidR="00950FB0" w:rsidRPr="00950FB0">
        <w:rPr>
          <w:rFonts w:ascii="標楷體" w:eastAsia="標楷體" w:hAnsi="標楷體" w:hint="eastAsia"/>
          <w:b/>
          <w:szCs w:val="24"/>
        </w:rPr>
        <w:t>日訂婚，旋至</w:t>
      </w:r>
      <w:r w:rsidR="00AE1510" w:rsidRPr="00AE1510">
        <w:rPr>
          <w:rFonts w:ascii="標楷體" w:eastAsia="標楷體" w:hAnsi="標楷體" w:hint="eastAsia"/>
          <w:b/>
          <w:szCs w:val="24"/>
        </w:rPr>
        <w:t>溪湖鎮</w:t>
      </w:r>
      <w:r w:rsidR="00950FB0" w:rsidRPr="00950FB0">
        <w:rPr>
          <w:rFonts w:ascii="標楷體" w:eastAsia="標楷體" w:hAnsi="標楷體" w:hint="eastAsia"/>
          <w:b/>
          <w:szCs w:val="24"/>
        </w:rPr>
        <w:t>戶政事務所辦理結婚登記。其岳父係日本</w:t>
      </w:r>
      <w:r w:rsidR="00F26EFE" w:rsidRPr="00F26EFE">
        <w:rPr>
          <w:rFonts w:ascii="標楷體" w:eastAsia="標楷體" w:hAnsi="標楷體" w:hint="eastAsia"/>
          <w:b/>
          <w:szCs w:val="24"/>
        </w:rPr>
        <w:t>「</w:t>
      </w:r>
      <w:r w:rsidR="00950FB0" w:rsidRPr="00950FB0">
        <w:rPr>
          <w:rFonts w:ascii="標楷體" w:eastAsia="標楷體" w:hAnsi="標楷體" w:hint="eastAsia"/>
          <w:b/>
          <w:szCs w:val="24"/>
        </w:rPr>
        <w:t>大阪齒科大學</w:t>
      </w:r>
      <w:r w:rsidR="00F26EFE" w:rsidRPr="00F26EFE">
        <w:rPr>
          <w:rFonts w:ascii="標楷體" w:eastAsia="標楷體" w:hAnsi="標楷體" w:hint="eastAsia"/>
          <w:b/>
          <w:szCs w:val="24"/>
        </w:rPr>
        <w:t>」</w:t>
      </w:r>
      <w:r w:rsidR="00950FB0" w:rsidRPr="00950FB0">
        <w:rPr>
          <w:rFonts w:ascii="標楷體" w:eastAsia="標楷體" w:hAnsi="標楷體" w:hint="eastAsia"/>
          <w:b/>
          <w:szCs w:val="24"/>
        </w:rPr>
        <w:t>畢業，</w:t>
      </w:r>
      <w:r w:rsidR="00950FB0">
        <w:rPr>
          <w:rFonts w:ascii="標楷體" w:eastAsia="標楷體" w:hAnsi="標楷體" w:hint="eastAsia"/>
          <w:b/>
          <w:szCs w:val="24"/>
        </w:rPr>
        <w:t>1920</w:t>
      </w:r>
      <w:r w:rsidR="00950FB0" w:rsidRPr="00950FB0">
        <w:rPr>
          <w:rFonts w:ascii="標楷體" w:eastAsia="標楷體" w:hAnsi="標楷體" w:hint="eastAsia"/>
          <w:b/>
          <w:szCs w:val="24"/>
        </w:rPr>
        <w:t>年代在溪湖鎮開設「篤信齒科醫院」，其岳母之父</w:t>
      </w:r>
      <w:r w:rsidR="00913B6B" w:rsidRPr="00913B6B">
        <w:rPr>
          <w:rFonts w:ascii="標楷體" w:eastAsia="標楷體" w:hAnsi="標楷體" w:hint="eastAsia"/>
          <w:b/>
          <w:szCs w:val="24"/>
        </w:rPr>
        <w:t>「</w:t>
      </w:r>
      <w:r w:rsidR="00950FB0" w:rsidRPr="00950FB0">
        <w:rPr>
          <w:rFonts w:ascii="標楷體" w:eastAsia="標楷體" w:hAnsi="標楷體" w:hint="eastAsia"/>
          <w:b/>
          <w:szCs w:val="24"/>
        </w:rPr>
        <w:t>蔡超醫師</w:t>
      </w:r>
      <w:r w:rsidR="00913B6B" w:rsidRPr="00913B6B">
        <w:rPr>
          <w:rFonts w:ascii="標楷體" w:eastAsia="標楷體" w:hAnsi="標楷體" w:hint="eastAsia"/>
          <w:b/>
          <w:szCs w:val="24"/>
        </w:rPr>
        <w:t>」</w:t>
      </w:r>
      <w:r w:rsidR="00AE1510" w:rsidRPr="00AE1510">
        <w:rPr>
          <w:rFonts w:ascii="標楷體" w:eastAsia="標楷體" w:hAnsi="標楷體" w:hint="eastAsia"/>
          <w:b/>
          <w:szCs w:val="24"/>
        </w:rPr>
        <w:t>曾於臺中市</w:t>
      </w:r>
      <w:r w:rsidR="00913B6B" w:rsidRPr="00913B6B">
        <w:rPr>
          <w:rFonts w:ascii="標楷體" w:eastAsia="標楷體" w:hAnsi="標楷體" w:hint="eastAsia"/>
          <w:b/>
          <w:szCs w:val="24"/>
        </w:rPr>
        <w:t>豐原</w:t>
      </w:r>
      <w:r w:rsidR="00AE1510" w:rsidRPr="00AE1510">
        <w:rPr>
          <w:rFonts w:ascii="標楷體" w:eastAsia="標楷體" w:hAnsi="標楷體" w:hint="eastAsia"/>
          <w:b/>
          <w:szCs w:val="24"/>
        </w:rPr>
        <w:t>區，</w:t>
      </w:r>
      <w:r w:rsidR="00913B6B" w:rsidRPr="00913B6B">
        <w:rPr>
          <w:rFonts w:ascii="標楷體" w:eastAsia="標楷體" w:hAnsi="標楷體" w:hint="eastAsia"/>
          <w:b/>
          <w:szCs w:val="24"/>
        </w:rPr>
        <w:t>開設「仁安堂醫院」，可說是醫生世家。</w:t>
      </w:r>
      <w:r w:rsidR="00913B6B">
        <w:rPr>
          <w:rFonts w:ascii="標楷體" w:eastAsia="標楷體" w:hAnsi="標楷體" w:hint="eastAsia"/>
          <w:b/>
          <w:szCs w:val="24"/>
        </w:rPr>
        <w:t>1972</w:t>
      </w:r>
      <w:r w:rsidR="00913B6B" w:rsidRPr="00913B6B">
        <w:rPr>
          <w:rFonts w:ascii="標楷體" w:eastAsia="標楷體" w:hAnsi="標楷體" w:hint="eastAsia"/>
          <w:b/>
          <w:szCs w:val="24"/>
        </w:rPr>
        <w:t>年其妻辭去教職，遠渡</w:t>
      </w:r>
      <w:r w:rsidR="00B01621" w:rsidRPr="00B01621">
        <w:rPr>
          <w:rFonts w:ascii="標楷體" w:eastAsia="標楷體" w:hAnsi="標楷體" w:hint="eastAsia"/>
          <w:b/>
          <w:szCs w:val="24"/>
        </w:rPr>
        <w:t>重洋，</w:t>
      </w:r>
      <w:r w:rsidR="00AE1510" w:rsidRPr="00AE1510">
        <w:rPr>
          <w:rFonts w:ascii="標楷體" w:eastAsia="標楷體" w:hAnsi="標楷體" w:hint="eastAsia"/>
          <w:b/>
          <w:szCs w:val="24"/>
        </w:rPr>
        <w:t>赴</w:t>
      </w:r>
      <w:r>
        <w:rPr>
          <w:rFonts w:ascii="標楷體" w:eastAsia="標楷體" w:hAnsi="標楷體" w:hint="eastAsia"/>
          <w:b/>
          <w:szCs w:val="24"/>
        </w:rPr>
        <w:t>美國與黃</w:t>
      </w:r>
      <w:r w:rsidR="00913B6B" w:rsidRPr="00913B6B">
        <w:rPr>
          <w:rFonts w:ascii="標楷體" w:eastAsia="標楷體" w:hAnsi="標楷體" w:hint="eastAsia"/>
          <w:b/>
          <w:szCs w:val="24"/>
        </w:rPr>
        <w:t>牧師團圓，在美國生一男一女，</w:t>
      </w:r>
      <w:r w:rsidR="00AE1510" w:rsidRPr="00AE1510">
        <w:rPr>
          <w:rFonts w:ascii="標楷體" w:eastAsia="標楷體" w:hAnsi="標楷體" w:hint="eastAsia"/>
          <w:b/>
          <w:szCs w:val="24"/>
        </w:rPr>
        <w:t>子女</w:t>
      </w:r>
      <w:r w:rsidR="00B01621">
        <w:rPr>
          <w:rFonts w:ascii="標楷體" w:eastAsia="標楷體" w:hAnsi="標楷體" w:hint="eastAsia"/>
          <w:b/>
          <w:szCs w:val="24"/>
        </w:rPr>
        <w:t>均在美國深造取得碩士學位</w:t>
      </w:r>
      <w:r w:rsidR="00B01621" w:rsidRPr="00B01621">
        <w:rPr>
          <w:rFonts w:ascii="標楷體" w:eastAsia="標楷體" w:hAnsi="標楷體" w:hint="eastAsia"/>
          <w:b/>
          <w:szCs w:val="24"/>
        </w:rPr>
        <w:t>。</w:t>
      </w:r>
      <w:r w:rsidR="00BF0AE2" w:rsidRPr="00BF0AE2">
        <w:rPr>
          <w:rFonts w:ascii="標楷體" w:eastAsia="標楷體" w:hAnsi="標楷體" w:hint="eastAsia"/>
          <w:b/>
          <w:szCs w:val="24"/>
        </w:rPr>
        <w:t>其</w:t>
      </w:r>
      <w:r w:rsidR="00345952" w:rsidRPr="00345952">
        <w:rPr>
          <w:rFonts w:ascii="標楷體" w:eastAsia="標楷體" w:hAnsi="標楷體" w:hint="eastAsia"/>
          <w:b/>
          <w:szCs w:val="24"/>
        </w:rPr>
        <w:t>女兒黃安盈小姐</w:t>
      </w:r>
      <w:r w:rsidR="00F26EFE" w:rsidRPr="00F26EFE">
        <w:rPr>
          <w:rFonts w:ascii="標楷體" w:eastAsia="標楷體" w:hAnsi="標楷體" w:hint="eastAsia"/>
          <w:b/>
          <w:szCs w:val="24"/>
        </w:rPr>
        <w:t>，教育學碩士，任職美國小學老師</w:t>
      </w:r>
      <w:r w:rsidR="00F26EFE">
        <w:rPr>
          <w:rFonts w:ascii="標楷體" w:eastAsia="標楷體" w:hAnsi="標楷體" w:hint="eastAsia"/>
          <w:b/>
          <w:szCs w:val="24"/>
        </w:rPr>
        <w:t>(</w:t>
      </w:r>
      <w:r w:rsidR="00F26EFE" w:rsidRPr="00F26EFE">
        <w:rPr>
          <w:rFonts w:ascii="標楷體" w:eastAsia="標楷體" w:hAnsi="標楷體" w:hint="eastAsia"/>
          <w:b/>
          <w:szCs w:val="24"/>
        </w:rPr>
        <w:t>女婿</w:t>
      </w:r>
      <w:r w:rsidR="00F26EFE">
        <w:rPr>
          <w:rFonts w:ascii="標楷體" w:eastAsia="標楷體" w:hAnsi="標楷體" w:hint="eastAsia"/>
          <w:b/>
          <w:szCs w:val="24"/>
        </w:rPr>
        <w:t>Joe)</w:t>
      </w:r>
      <w:r w:rsidR="00345952" w:rsidRPr="00345952">
        <w:rPr>
          <w:rFonts w:ascii="標楷體" w:eastAsia="標楷體" w:hAnsi="標楷體" w:hint="eastAsia"/>
          <w:b/>
          <w:szCs w:val="24"/>
        </w:rPr>
        <w:t>、兒子黃貝藍先生</w:t>
      </w:r>
      <w:r w:rsidR="00F26EFE">
        <w:rPr>
          <w:rFonts w:ascii="標楷體" w:eastAsia="標楷體" w:hAnsi="標楷體" w:hint="eastAsia"/>
          <w:b/>
          <w:szCs w:val="24"/>
        </w:rPr>
        <w:t>(</w:t>
      </w:r>
      <w:r w:rsidR="00BF0EBE">
        <w:rPr>
          <w:rFonts w:ascii="標楷體" w:eastAsia="標楷體" w:hAnsi="標楷體" w:hint="eastAsia"/>
          <w:b/>
          <w:szCs w:val="24"/>
        </w:rPr>
        <w:t>媳婦</w:t>
      </w:r>
      <w:r w:rsidR="00BF0EBE" w:rsidRPr="00BF0EBE">
        <w:rPr>
          <w:rFonts w:ascii="標楷體" w:eastAsia="標楷體" w:hAnsi="標楷體" w:hint="eastAsia"/>
          <w:b/>
          <w:szCs w:val="24"/>
        </w:rPr>
        <w:t>章齊雅</w:t>
      </w:r>
      <w:r w:rsidR="00F26EFE" w:rsidRPr="00F26EFE">
        <w:rPr>
          <w:rFonts w:ascii="標楷體" w:eastAsia="標楷體" w:hAnsi="標楷體" w:hint="eastAsia"/>
          <w:b/>
          <w:szCs w:val="24"/>
        </w:rPr>
        <w:t>小姐</w:t>
      </w:r>
      <w:r w:rsidR="00BF0EBE" w:rsidRPr="00F26EFE">
        <w:rPr>
          <w:rFonts w:ascii="標楷體" w:eastAsia="標楷體" w:hAnsi="標楷體" w:hint="eastAsia"/>
          <w:b/>
          <w:szCs w:val="24"/>
        </w:rPr>
        <w:t>、孫女</w:t>
      </w:r>
      <w:r w:rsidR="00BF0EBE">
        <w:rPr>
          <w:rFonts w:ascii="標楷體" w:eastAsia="標楷體" w:hAnsi="標楷體" w:hint="eastAsia"/>
          <w:b/>
          <w:szCs w:val="24"/>
        </w:rPr>
        <w:t>Bethany</w:t>
      </w:r>
      <w:r w:rsidR="00F26EFE">
        <w:rPr>
          <w:rFonts w:ascii="標楷體" w:eastAsia="標楷體" w:hAnsi="標楷體" w:hint="eastAsia"/>
          <w:b/>
          <w:szCs w:val="24"/>
        </w:rPr>
        <w:t>)</w:t>
      </w:r>
      <w:r w:rsidR="00F26EFE" w:rsidRPr="00F26EFE">
        <w:rPr>
          <w:rFonts w:hint="eastAsia"/>
        </w:rPr>
        <w:t xml:space="preserve"> </w:t>
      </w:r>
      <w:r w:rsidR="00F26EFE" w:rsidRPr="00F26EFE">
        <w:rPr>
          <w:rFonts w:ascii="標楷體" w:eastAsia="標楷體" w:hAnsi="標楷體" w:hint="eastAsia"/>
          <w:b/>
          <w:szCs w:val="24"/>
        </w:rPr>
        <w:t>，</w:t>
      </w:r>
      <w:r w:rsidR="00BF0AE2" w:rsidRPr="00BF0AE2">
        <w:rPr>
          <w:rFonts w:ascii="標楷體" w:eastAsia="標楷體" w:hAnsi="標楷體" w:hint="eastAsia"/>
          <w:b/>
          <w:szCs w:val="24"/>
        </w:rPr>
        <w:t>均有所成就。</w:t>
      </w:r>
      <w:r w:rsidR="00913B6B" w:rsidRPr="00913B6B">
        <w:rPr>
          <w:rFonts w:ascii="標楷體" w:eastAsia="標楷體" w:hAnsi="標楷體" w:hint="eastAsia"/>
          <w:b/>
          <w:szCs w:val="24"/>
        </w:rPr>
        <w:t>時黃</w:t>
      </w:r>
      <w:r w:rsidR="005D5FF0">
        <w:rPr>
          <w:rFonts w:ascii="標楷體" w:eastAsia="標楷體" w:hAnsi="標楷體" w:hint="eastAsia"/>
          <w:b/>
          <w:szCs w:val="24"/>
        </w:rPr>
        <w:t>明鎮</w:t>
      </w:r>
      <w:r w:rsidR="005D5FF0" w:rsidRPr="005D5FF0">
        <w:rPr>
          <w:rFonts w:ascii="標楷體" w:eastAsia="標楷體" w:hAnsi="標楷體" w:hint="eastAsia"/>
          <w:b/>
          <w:szCs w:val="24"/>
        </w:rPr>
        <w:t>牧師</w:t>
      </w:r>
      <w:r w:rsidR="00F26EFE" w:rsidRPr="00F26EFE">
        <w:rPr>
          <w:rFonts w:ascii="標楷體" w:eastAsia="標楷體" w:hAnsi="標楷體" w:hint="eastAsia"/>
          <w:b/>
          <w:szCs w:val="24"/>
        </w:rPr>
        <w:t>於</w:t>
      </w:r>
      <w:r w:rsidR="00913B6B">
        <w:rPr>
          <w:rFonts w:ascii="標楷體" w:eastAsia="標楷體" w:hAnsi="標楷體" w:hint="eastAsia"/>
          <w:b/>
          <w:szCs w:val="24"/>
        </w:rPr>
        <w:t>1974</w:t>
      </w:r>
      <w:r w:rsidR="00913B6B" w:rsidRPr="00913B6B">
        <w:rPr>
          <w:rFonts w:ascii="標楷體" w:eastAsia="標楷體" w:hAnsi="標楷體" w:hint="eastAsia"/>
          <w:b/>
          <w:szCs w:val="24"/>
        </w:rPr>
        <w:t>年</w:t>
      </w:r>
      <w:r w:rsidR="00BF0AE2" w:rsidRPr="00BF0AE2">
        <w:rPr>
          <w:rFonts w:ascii="標楷體" w:eastAsia="標楷體" w:hAnsi="標楷體" w:hint="eastAsia"/>
          <w:b/>
          <w:szCs w:val="24"/>
        </w:rPr>
        <w:t>一月，取得美國</w:t>
      </w:r>
      <w:r w:rsidR="00913B6B" w:rsidRPr="00913B6B">
        <w:rPr>
          <w:rFonts w:ascii="標楷體" w:eastAsia="標楷體" w:hAnsi="標楷體" w:hint="eastAsia"/>
          <w:b/>
          <w:szCs w:val="24"/>
        </w:rPr>
        <w:t>加州</w:t>
      </w:r>
      <w:r w:rsidR="00525225" w:rsidRPr="00525225">
        <w:rPr>
          <w:rFonts w:ascii="標楷體" w:eastAsia="標楷體" w:hAnsi="標楷體" w:hint="eastAsia"/>
          <w:b/>
          <w:szCs w:val="24"/>
        </w:rPr>
        <w:t>州立</w:t>
      </w:r>
      <w:r w:rsidR="00913B6B" w:rsidRPr="00913B6B">
        <w:rPr>
          <w:rFonts w:ascii="標楷體" w:eastAsia="標楷體" w:hAnsi="標楷體" w:hint="eastAsia"/>
          <w:b/>
          <w:szCs w:val="24"/>
        </w:rPr>
        <w:t>大學</w:t>
      </w:r>
      <w:r w:rsidRPr="00451DC6">
        <w:rPr>
          <w:rFonts w:ascii="標楷體" w:eastAsia="標楷體" w:hAnsi="標楷體" w:hint="eastAsia"/>
          <w:b/>
          <w:szCs w:val="24"/>
        </w:rPr>
        <w:t>「</w:t>
      </w:r>
      <w:r w:rsidR="00525225" w:rsidRPr="00525225">
        <w:rPr>
          <w:rFonts w:ascii="標楷體" w:eastAsia="標楷體" w:hAnsi="標楷體" w:hint="eastAsia"/>
          <w:b/>
          <w:szCs w:val="24"/>
        </w:rPr>
        <w:t>司法行政</w:t>
      </w:r>
      <w:r w:rsidR="00525225">
        <w:rPr>
          <w:rFonts w:ascii="標楷體" w:eastAsia="標楷體" w:hAnsi="標楷體" w:hint="eastAsia"/>
          <w:b/>
          <w:szCs w:val="24"/>
        </w:rPr>
        <w:t>碩士</w:t>
      </w:r>
      <w:r w:rsidRPr="00451DC6">
        <w:rPr>
          <w:rFonts w:ascii="標楷體" w:eastAsia="標楷體" w:hAnsi="標楷體" w:hint="eastAsia"/>
          <w:b/>
          <w:szCs w:val="24"/>
        </w:rPr>
        <w:t>」</w:t>
      </w:r>
      <w:r w:rsidR="00525225" w:rsidRPr="00525225">
        <w:rPr>
          <w:rFonts w:ascii="標楷體" w:eastAsia="標楷體" w:hAnsi="標楷體" w:hint="eastAsia"/>
          <w:b/>
          <w:szCs w:val="24"/>
        </w:rPr>
        <w:t>學位</w:t>
      </w:r>
      <w:r w:rsidR="00345952" w:rsidRPr="00345952">
        <w:rPr>
          <w:rFonts w:ascii="標楷體" w:eastAsia="標楷體" w:hAnsi="標楷體" w:hint="eastAsia"/>
          <w:b/>
          <w:szCs w:val="24"/>
        </w:rPr>
        <w:t>暨</w:t>
      </w:r>
      <w:r w:rsidR="00B01621" w:rsidRPr="00B01621">
        <w:rPr>
          <w:rFonts w:ascii="標楷體" w:eastAsia="標楷體" w:hAnsi="標楷體" w:hint="eastAsia"/>
          <w:b/>
          <w:szCs w:val="24"/>
        </w:rPr>
        <w:t>於</w:t>
      </w:r>
      <w:r w:rsidR="00913B6B">
        <w:rPr>
          <w:rFonts w:ascii="標楷體" w:eastAsia="標楷體" w:hAnsi="標楷體" w:hint="eastAsia"/>
          <w:b/>
          <w:szCs w:val="24"/>
        </w:rPr>
        <w:t>1976</w:t>
      </w:r>
      <w:r w:rsidR="00345952" w:rsidRPr="00345952">
        <w:rPr>
          <w:rFonts w:ascii="標楷體" w:eastAsia="標楷體" w:hAnsi="標楷體" w:hint="eastAsia"/>
          <w:b/>
          <w:szCs w:val="24"/>
        </w:rPr>
        <w:t>年神學院畢業，</w:t>
      </w:r>
      <w:r w:rsidR="00862E06">
        <w:rPr>
          <w:rFonts w:ascii="標楷體" w:eastAsia="標楷體" w:hAnsi="標楷體" w:hint="eastAsia"/>
          <w:b/>
          <w:szCs w:val="24"/>
        </w:rPr>
        <w:t>1977</w:t>
      </w:r>
      <w:r w:rsidR="00862E06" w:rsidRPr="00862E06">
        <w:rPr>
          <w:rFonts w:ascii="標楷體" w:eastAsia="標楷體" w:hAnsi="標楷體" w:hint="eastAsia"/>
          <w:b/>
          <w:szCs w:val="24"/>
        </w:rPr>
        <w:t>年夏</w:t>
      </w:r>
      <w:r w:rsidR="00B01621" w:rsidRPr="00B01621">
        <w:rPr>
          <w:rFonts w:ascii="標楷體" w:eastAsia="標楷體" w:hAnsi="標楷體" w:hint="eastAsia"/>
          <w:b/>
          <w:szCs w:val="24"/>
        </w:rPr>
        <w:t>，他</w:t>
      </w:r>
      <w:r w:rsidR="00345952" w:rsidRPr="00345952">
        <w:rPr>
          <w:rFonts w:ascii="標楷體" w:eastAsia="標楷體" w:hAnsi="標楷體" w:hint="eastAsia"/>
          <w:b/>
          <w:szCs w:val="24"/>
        </w:rPr>
        <w:t>任</w:t>
      </w:r>
      <w:r w:rsidR="00862E06" w:rsidRPr="00862E06">
        <w:rPr>
          <w:rFonts w:ascii="標楷體" w:eastAsia="標楷體" w:hAnsi="標楷體" w:hint="eastAsia"/>
          <w:b/>
          <w:szCs w:val="24"/>
        </w:rPr>
        <w:t>職</w:t>
      </w:r>
      <w:r w:rsidR="00BF0EBE" w:rsidRPr="00BF0EBE">
        <w:rPr>
          <w:rFonts w:ascii="標楷體" w:eastAsia="標楷體" w:hAnsi="標楷體" w:hint="eastAsia"/>
          <w:b/>
          <w:szCs w:val="24"/>
        </w:rPr>
        <w:t>「住友銀行」（</w:t>
      </w:r>
      <w:proofErr w:type="spellStart"/>
      <w:r w:rsidR="00BF0EBE" w:rsidRPr="00BF0EBE">
        <w:rPr>
          <w:rFonts w:ascii="標楷體" w:eastAsia="標楷體" w:hAnsi="標楷體" w:hint="eastAsia"/>
          <w:b/>
          <w:szCs w:val="24"/>
        </w:rPr>
        <w:t>SUMlTOMO</w:t>
      </w:r>
      <w:proofErr w:type="spellEnd"/>
      <w:r w:rsidR="00BF0EBE" w:rsidRPr="00BF0EBE">
        <w:rPr>
          <w:rFonts w:ascii="標楷體" w:eastAsia="標楷體" w:hAnsi="標楷體" w:hint="eastAsia"/>
          <w:b/>
          <w:szCs w:val="24"/>
        </w:rPr>
        <w:t xml:space="preserve"> </w:t>
      </w:r>
      <w:r w:rsidR="00BF0EBE">
        <w:rPr>
          <w:rFonts w:ascii="標楷體" w:eastAsia="標楷體" w:hAnsi="標楷體" w:hint="eastAsia"/>
          <w:b/>
          <w:szCs w:val="24"/>
        </w:rPr>
        <w:t xml:space="preserve"> </w:t>
      </w:r>
      <w:r w:rsidR="00BF0EBE" w:rsidRPr="00BF0EBE">
        <w:rPr>
          <w:rFonts w:ascii="標楷體" w:eastAsia="標楷體" w:hAnsi="標楷體" w:hint="eastAsia"/>
          <w:b/>
          <w:szCs w:val="24"/>
        </w:rPr>
        <w:t>BANK），是日本人在美國開的</w:t>
      </w:r>
      <w:r w:rsidR="00345952" w:rsidRPr="00345952">
        <w:rPr>
          <w:rFonts w:ascii="標楷體" w:eastAsia="標楷體" w:hAnsi="標楷體" w:hint="eastAsia"/>
          <w:b/>
          <w:szCs w:val="24"/>
        </w:rPr>
        <w:t>美國「日本銀行</w:t>
      </w:r>
      <w:r w:rsidR="00862E06">
        <w:rPr>
          <w:rFonts w:ascii="標楷體" w:eastAsia="標楷體" w:hAnsi="標楷體" w:hint="eastAsia"/>
          <w:b/>
          <w:szCs w:val="24"/>
        </w:rPr>
        <w:t>」</w:t>
      </w:r>
      <w:r w:rsidR="00BF0EBE" w:rsidRPr="00345952">
        <w:rPr>
          <w:rFonts w:ascii="標楷體" w:eastAsia="標楷體" w:hAnsi="標楷體" w:hint="eastAsia"/>
          <w:b/>
          <w:szCs w:val="24"/>
        </w:rPr>
        <w:t>，</w:t>
      </w:r>
      <w:r w:rsidR="00862E06">
        <w:rPr>
          <w:rFonts w:ascii="標楷體" w:eastAsia="標楷體" w:hAnsi="標楷體" w:hint="eastAsia"/>
          <w:b/>
          <w:szCs w:val="24"/>
        </w:rPr>
        <w:t>四年</w:t>
      </w:r>
      <w:r w:rsidR="00862E06" w:rsidRPr="00862E06">
        <w:rPr>
          <w:rFonts w:ascii="標楷體" w:eastAsia="標楷體" w:hAnsi="標楷體" w:hint="eastAsia"/>
          <w:b/>
          <w:szCs w:val="24"/>
        </w:rPr>
        <w:t>後</w:t>
      </w:r>
      <w:r w:rsidR="00B01621" w:rsidRPr="00B01621">
        <w:rPr>
          <w:rFonts w:ascii="標楷體" w:eastAsia="標楷體" w:hAnsi="標楷體" w:hint="eastAsia"/>
          <w:b/>
          <w:szCs w:val="24"/>
        </w:rPr>
        <w:t>，</w:t>
      </w:r>
      <w:r w:rsidR="00862E06" w:rsidRPr="00345952">
        <w:rPr>
          <w:rFonts w:ascii="標楷體" w:eastAsia="標楷體" w:hAnsi="標楷體" w:hint="eastAsia"/>
          <w:b/>
          <w:szCs w:val="24"/>
        </w:rPr>
        <w:t>轉任</w:t>
      </w:r>
      <w:r w:rsidR="00862E06" w:rsidRPr="00913B6B">
        <w:rPr>
          <w:rFonts w:ascii="標楷體" w:eastAsia="標楷體" w:hAnsi="標楷體" w:hint="eastAsia"/>
          <w:b/>
          <w:szCs w:val="24"/>
        </w:rPr>
        <w:t>職加州政府</w:t>
      </w:r>
      <w:r w:rsidR="00862E06">
        <w:rPr>
          <w:rFonts w:ascii="標楷體" w:eastAsia="標楷體" w:hAnsi="標楷體" w:hint="eastAsia"/>
          <w:b/>
          <w:szCs w:val="24"/>
        </w:rPr>
        <w:t>公務</w:t>
      </w:r>
      <w:r w:rsidR="00862E06" w:rsidRPr="00913B6B">
        <w:rPr>
          <w:rFonts w:ascii="標楷體" w:eastAsia="標楷體" w:hAnsi="標楷體" w:hint="eastAsia"/>
          <w:b/>
          <w:szCs w:val="24"/>
        </w:rPr>
        <w:t>員，專門辦理難民工作，</w:t>
      </w:r>
      <w:r w:rsidR="00862E06">
        <w:rPr>
          <w:rFonts w:ascii="標楷體" w:eastAsia="標楷體" w:hAnsi="標楷體" w:hint="eastAsia"/>
          <w:b/>
          <w:szCs w:val="24"/>
        </w:rPr>
        <w:t>公務生涯</w:t>
      </w:r>
      <w:r w:rsidR="00862E06" w:rsidRPr="00345952">
        <w:rPr>
          <w:rFonts w:ascii="標楷體" w:eastAsia="標楷體" w:hAnsi="標楷體" w:hint="eastAsia"/>
          <w:b/>
          <w:szCs w:val="24"/>
        </w:rPr>
        <w:t>九年</w:t>
      </w:r>
      <w:r w:rsidR="00B01621" w:rsidRPr="00B01621">
        <w:rPr>
          <w:rFonts w:ascii="標楷體" w:eastAsia="標楷體" w:hAnsi="標楷體" w:hint="eastAsia"/>
          <w:b/>
          <w:szCs w:val="24"/>
        </w:rPr>
        <w:t>，</w:t>
      </w:r>
      <w:r w:rsidR="00862E06">
        <w:rPr>
          <w:rFonts w:ascii="標楷體" w:eastAsia="標楷體" w:hAnsi="標楷體" w:hint="eastAsia"/>
          <w:b/>
          <w:szCs w:val="24"/>
        </w:rPr>
        <w:t>待遇優</w:t>
      </w:r>
      <w:r w:rsidR="00862E06" w:rsidRPr="00BF0AE2">
        <w:rPr>
          <w:rFonts w:ascii="標楷體" w:eastAsia="標楷體" w:hAnsi="標楷體" w:hint="eastAsia"/>
          <w:b/>
          <w:szCs w:val="24"/>
        </w:rPr>
        <w:t>渥</w:t>
      </w:r>
      <w:r w:rsidR="00862E06" w:rsidRPr="00862E06">
        <w:rPr>
          <w:rFonts w:ascii="標楷體" w:eastAsia="標楷體" w:hAnsi="標楷體" w:hint="eastAsia"/>
          <w:b/>
          <w:szCs w:val="24"/>
        </w:rPr>
        <w:t>，</w:t>
      </w:r>
      <w:r w:rsidR="00BF0AE2" w:rsidRPr="00BF0AE2">
        <w:rPr>
          <w:rFonts w:ascii="標楷體" w:eastAsia="標楷體" w:hAnsi="標楷體" w:hint="eastAsia"/>
          <w:b/>
          <w:szCs w:val="24"/>
        </w:rPr>
        <w:t>本來</w:t>
      </w:r>
      <w:r w:rsidR="00AE1510" w:rsidRPr="00AE1510">
        <w:rPr>
          <w:rFonts w:ascii="標楷體" w:eastAsia="標楷體" w:hAnsi="標楷體" w:hint="eastAsia"/>
          <w:b/>
          <w:szCs w:val="24"/>
        </w:rPr>
        <w:t>在美國可享受榮華富貴生活，</w:t>
      </w:r>
      <w:r w:rsidR="00F26EFE" w:rsidRPr="00F26EFE">
        <w:rPr>
          <w:rFonts w:ascii="標楷體" w:eastAsia="標楷體" w:hAnsi="標楷體" w:hint="eastAsia"/>
          <w:b/>
          <w:szCs w:val="24"/>
        </w:rPr>
        <w:t>但最後</w:t>
      </w:r>
      <w:r w:rsidR="00BF0AE2" w:rsidRPr="00BF0AE2">
        <w:rPr>
          <w:rFonts w:ascii="標楷體" w:eastAsia="標楷體" w:hAnsi="標楷體" w:hint="eastAsia"/>
          <w:b/>
          <w:szCs w:val="24"/>
        </w:rPr>
        <w:t>他</w:t>
      </w:r>
      <w:r w:rsidR="005D5FF0" w:rsidRPr="005D5FF0">
        <w:rPr>
          <w:rFonts w:ascii="標楷體" w:eastAsia="標楷體" w:hAnsi="標楷體" w:hint="eastAsia"/>
          <w:b/>
          <w:szCs w:val="24"/>
        </w:rPr>
        <w:t>們夫婦</w:t>
      </w:r>
      <w:r w:rsidR="00BF0AE2" w:rsidRPr="00BF0AE2">
        <w:rPr>
          <w:rFonts w:ascii="標楷體" w:eastAsia="標楷體" w:hAnsi="標楷體" w:hint="eastAsia"/>
          <w:b/>
          <w:szCs w:val="24"/>
        </w:rPr>
        <w:t>，</w:t>
      </w:r>
      <w:r w:rsidR="00F26EFE" w:rsidRPr="00F26EFE">
        <w:rPr>
          <w:rFonts w:ascii="標楷體" w:eastAsia="標楷體" w:hAnsi="標楷體" w:hint="eastAsia"/>
          <w:b/>
          <w:szCs w:val="24"/>
        </w:rPr>
        <w:t>還是</w:t>
      </w:r>
      <w:r w:rsidR="00BF0AE2">
        <w:rPr>
          <w:rFonts w:ascii="標楷體" w:eastAsia="標楷體" w:hAnsi="標楷體" w:hint="eastAsia"/>
          <w:b/>
          <w:szCs w:val="24"/>
        </w:rPr>
        <w:t>願意服</w:t>
      </w:r>
      <w:r w:rsidR="00BF0AE2" w:rsidRPr="00BF0AE2">
        <w:rPr>
          <w:rFonts w:ascii="標楷體" w:eastAsia="標楷體" w:hAnsi="標楷體" w:hint="eastAsia"/>
          <w:b/>
          <w:szCs w:val="24"/>
        </w:rPr>
        <w:t>侍主耶穌，</w:t>
      </w:r>
      <w:r w:rsidR="00AE1510" w:rsidRPr="00AE1510">
        <w:rPr>
          <w:rFonts w:ascii="標楷體" w:eastAsia="標楷體" w:hAnsi="標楷體" w:hint="eastAsia"/>
          <w:b/>
          <w:szCs w:val="24"/>
        </w:rPr>
        <w:t>「</w:t>
      </w:r>
      <w:r w:rsidR="00AE1510">
        <w:rPr>
          <w:rFonts w:ascii="標楷體" w:eastAsia="標楷體" w:hAnsi="標楷體" w:hint="eastAsia"/>
          <w:b/>
          <w:szCs w:val="24"/>
        </w:rPr>
        <w:t>犧</w:t>
      </w:r>
      <w:r w:rsidR="00AE1510" w:rsidRPr="00AE1510">
        <w:rPr>
          <w:rFonts w:ascii="標楷體" w:eastAsia="標楷體" w:hAnsi="標楷體" w:hint="eastAsia"/>
          <w:b/>
          <w:szCs w:val="24"/>
        </w:rPr>
        <w:t>牲小我，完成大我」，</w:t>
      </w:r>
      <w:r w:rsidR="00AE1510">
        <w:rPr>
          <w:rFonts w:ascii="標楷體" w:eastAsia="標楷體" w:hAnsi="標楷體" w:hint="eastAsia"/>
          <w:b/>
          <w:szCs w:val="24"/>
        </w:rPr>
        <w:t>從事</w:t>
      </w:r>
      <w:r w:rsidR="00AE1510" w:rsidRPr="00AE1510">
        <w:rPr>
          <w:rFonts w:ascii="標楷體" w:eastAsia="標楷體" w:hAnsi="標楷體" w:hint="eastAsia"/>
          <w:b/>
          <w:szCs w:val="24"/>
        </w:rPr>
        <w:t>神</w:t>
      </w:r>
      <w:r w:rsidR="00AE1510">
        <w:rPr>
          <w:rFonts w:ascii="標楷體" w:eastAsia="標楷體" w:hAnsi="標楷體" w:hint="eastAsia"/>
          <w:b/>
          <w:szCs w:val="24"/>
        </w:rPr>
        <w:t>聖的</w:t>
      </w:r>
      <w:r w:rsidR="005D5FF0">
        <w:rPr>
          <w:rFonts w:ascii="標楷體" w:eastAsia="標楷體" w:hAnsi="標楷體" w:hint="eastAsia"/>
          <w:b/>
          <w:szCs w:val="24"/>
        </w:rPr>
        <w:t>神職工作，無怨無悔，「歡喜做、甘願</w:t>
      </w:r>
      <w:r w:rsidR="005D5FF0" w:rsidRPr="005D5FF0">
        <w:rPr>
          <w:rFonts w:ascii="標楷體" w:eastAsia="標楷體" w:hAnsi="標楷體" w:hint="eastAsia"/>
          <w:b/>
          <w:szCs w:val="24"/>
        </w:rPr>
        <w:t>受</w:t>
      </w:r>
      <w:r w:rsidR="00AE1510" w:rsidRPr="00AE1510">
        <w:rPr>
          <w:rFonts w:ascii="標楷體" w:eastAsia="標楷體" w:hAnsi="標楷體" w:hint="eastAsia"/>
          <w:b/>
          <w:szCs w:val="24"/>
        </w:rPr>
        <w:t>」，</w:t>
      </w:r>
      <w:r w:rsidR="002258A7" w:rsidRPr="002258A7">
        <w:rPr>
          <w:rFonts w:ascii="標楷體" w:eastAsia="標楷體" w:hAnsi="標楷體" w:hint="eastAsia"/>
          <w:b/>
          <w:szCs w:val="24"/>
        </w:rPr>
        <w:t>成</w:t>
      </w:r>
      <w:r w:rsidR="00AE1510" w:rsidRPr="00AE1510">
        <w:rPr>
          <w:rFonts w:ascii="標楷體" w:eastAsia="標楷體" w:hAnsi="標楷體" w:hint="eastAsia"/>
          <w:b/>
          <w:szCs w:val="24"/>
        </w:rPr>
        <w:t>為收容人之心靈導師。</w:t>
      </w:r>
    </w:p>
    <w:p w:rsidR="00AE1510" w:rsidRDefault="00AE1510" w:rsidP="00883682">
      <w:pPr>
        <w:rPr>
          <w:rFonts w:ascii="標楷體" w:eastAsia="標楷體" w:hAnsi="標楷體"/>
          <w:b/>
          <w:szCs w:val="24"/>
        </w:rPr>
      </w:pPr>
      <w:r w:rsidRPr="00AE1510">
        <w:rPr>
          <w:rFonts w:ascii="標楷體" w:eastAsia="標楷體" w:hAnsi="標楷體"/>
          <w:b/>
          <w:noProof/>
          <w:szCs w:val="24"/>
        </w:rPr>
        <w:lastRenderedPageBreak/>
        <w:drawing>
          <wp:inline distT="0" distB="0" distL="0" distR="0">
            <wp:extent cx="5168900" cy="4546600"/>
            <wp:effectExtent l="19050" t="0" r="0" b="0"/>
            <wp:docPr id="4" name="圖片 1" descr="C:\Users\ASUS\Desktop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IMG_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57" t="5638" r="7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454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225" w:rsidRPr="00D95338" w:rsidRDefault="00451DC6" w:rsidP="00AE1510">
      <w:pPr>
        <w:rPr>
          <w:rFonts w:ascii="標楷體" w:eastAsia="標楷體" w:hAnsi="標楷體"/>
          <w:b/>
          <w:color w:val="0000FF"/>
        </w:rPr>
      </w:pPr>
      <w:r>
        <w:rPr>
          <w:rFonts w:ascii="標楷體" w:eastAsia="標楷體" w:hAnsi="標楷體" w:hint="eastAsia"/>
          <w:b/>
          <w:color w:val="0000FF"/>
        </w:rPr>
        <w:t xml:space="preserve">  【黃明鎮</w:t>
      </w:r>
      <w:r w:rsidR="00AE1510" w:rsidRPr="00D95338">
        <w:rPr>
          <w:rFonts w:ascii="標楷體" w:eastAsia="標楷體" w:hAnsi="標楷體" w:hint="eastAsia"/>
          <w:b/>
          <w:color w:val="0000FF"/>
        </w:rPr>
        <w:t>牧師在台南戒毒村佈道受獎與馬英九部長、王清峰部長合影】</w:t>
      </w:r>
    </w:p>
    <w:p w:rsidR="00525225" w:rsidRDefault="00525225" w:rsidP="00AE1510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</w:t>
      </w:r>
      <w:r w:rsidR="00780D5C">
        <w:rPr>
          <w:rFonts w:ascii="標楷體" w:eastAsia="標楷體" w:hAnsi="標楷體" w:hint="eastAsia"/>
          <w:b/>
        </w:rPr>
        <w:t>本會</w:t>
      </w:r>
      <w:r w:rsidR="00780D5C" w:rsidRPr="00780D5C">
        <w:rPr>
          <w:rFonts w:ascii="標楷體" w:eastAsia="標楷體" w:hAnsi="標楷體" w:hint="eastAsia"/>
          <w:b/>
        </w:rPr>
        <w:t>成立</w:t>
      </w:r>
      <w:r w:rsidR="00451DC6">
        <w:rPr>
          <w:rFonts w:ascii="標楷體" w:eastAsia="標楷體" w:hAnsi="標楷體" w:hint="eastAsia"/>
          <w:b/>
        </w:rPr>
        <w:t>時，黃明鎮</w:t>
      </w:r>
      <w:r w:rsidR="00780D5C">
        <w:rPr>
          <w:rFonts w:ascii="標楷體" w:eastAsia="標楷體" w:hAnsi="標楷體" w:hint="eastAsia"/>
          <w:b/>
        </w:rPr>
        <w:t>牧師即</w:t>
      </w:r>
      <w:r w:rsidR="005614DB" w:rsidRPr="005614DB">
        <w:rPr>
          <w:rFonts w:ascii="標楷體" w:eastAsia="標楷體" w:hAnsi="標楷體" w:hint="eastAsia"/>
          <w:b/>
        </w:rPr>
        <w:t>受聘</w:t>
      </w:r>
      <w:r w:rsidR="00780D5C">
        <w:rPr>
          <w:rFonts w:ascii="標楷體" w:eastAsia="標楷體" w:hAnsi="標楷體" w:hint="eastAsia"/>
          <w:b/>
        </w:rPr>
        <w:t>為</w:t>
      </w:r>
      <w:r w:rsidR="00780D5C" w:rsidRPr="00780D5C">
        <w:rPr>
          <w:rFonts w:ascii="標楷體" w:eastAsia="標楷體" w:hAnsi="標楷體" w:hint="eastAsia"/>
          <w:b/>
        </w:rPr>
        <w:t>顧問，</w:t>
      </w:r>
      <w:r w:rsidR="005D3995">
        <w:rPr>
          <w:rFonts w:ascii="標楷體" w:eastAsia="標楷體" w:hAnsi="標楷體" w:hint="eastAsia"/>
          <w:b/>
        </w:rPr>
        <w:t>2014</w:t>
      </w:r>
      <w:r w:rsidRPr="00525225">
        <w:rPr>
          <w:rFonts w:ascii="標楷體" w:eastAsia="標楷體" w:hAnsi="標楷體" w:hint="eastAsia"/>
          <w:b/>
        </w:rPr>
        <w:t>年</w:t>
      </w:r>
      <w:r>
        <w:rPr>
          <w:rFonts w:ascii="標楷體" w:eastAsia="標楷體" w:hAnsi="標楷體" w:hint="eastAsia"/>
          <w:b/>
        </w:rPr>
        <w:t>7</w:t>
      </w:r>
      <w:r w:rsidRPr="00525225">
        <w:rPr>
          <w:rFonts w:ascii="標楷體" w:eastAsia="標楷體" w:hAnsi="標楷體" w:hint="eastAsia"/>
          <w:b/>
        </w:rPr>
        <w:t>月</w:t>
      </w:r>
      <w:r>
        <w:rPr>
          <w:rFonts w:ascii="標楷體" w:eastAsia="標楷體" w:hAnsi="標楷體" w:hint="eastAsia"/>
          <w:b/>
        </w:rPr>
        <w:t>5</w:t>
      </w:r>
      <w:r w:rsidRPr="00525225">
        <w:rPr>
          <w:rFonts w:ascii="標楷體" w:eastAsia="標楷體" w:hAnsi="標楷體" w:hint="eastAsia"/>
          <w:b/>
        </w:rPr>
        <w:t>日星期六上午</w:t>
      </w:r>
      <w:r>
        <w:rPr>
          <w:rFonts w:ascii="標楷體" w:eastAsia="標楷體" w:hAnsi="標楷體" w:hint="eastAsia"/>
          <w:b/>
        </w:rPr>
        <w:t>10</w:t>
      </w:r>
      <w:r w:rsidRPr="00525225">
        <w:rPr>
          <w:rFonts w:ascii="標楷體" w:eastAsia="標楷體" w:hAnsi="標楷體" w:hint="eastAsia"/>
          <w:b/>
        </w:rPr>
        <w:t>時，本會第六屆第三次理、監事暨顧問聯席會議，在臺北市杭州南路</w:t>
      </w:r>
      <w:r w:rsidR="00862E06" w:rsidRPr="00862E06">
        <w:rPr>
          <w:rFonts w:ascii="標楷體" w:eastAsia="標楷體" w:hAnsi="標楷體" w:hint="eastAsia"/>
          <w:b/>
        </w:rPr>
        <w:t>「</w:t>
      </w:r>
      <w:r w:rsidRPr="00525225">
        <w:rPr>
          <w:rFonts w:ascii="標楷體" w:eastAsia="標楷體" w:hAnsi="標楷體" w:hint="eastAsia"/>
          <w:b/>
        </w:rPr>
        <w:t>北海漁村</w:t>
      </w:r>
      <w:r w:rsidR="00862E06" w:rsidRPr="00862E06">
        <w:rPr>
          <w:rFonts w:ascii="標楷體" w:eastAsia="標楷體" w:hAnsi="標楷體" w:hint="eastAsia"/>
          <w:b/>
        </w:rPr>
        <w:t>」</w:t>
      </w:r>
      <w:r w:rsidRPr="00525225">
        <w:rPr>
          <w:rFonts w:ascii="標楷體" w:eastAsia="標楷體" w:hAnsi="標楷體" w:hint="eastAsia"/>
          <w:b/>
        </w:rPr>
        <w:t>召開，筆者利用開會機會與之促膝長談，詢及</w:t>
      </w:r>
      <w:r w:rsidR="001D3FBE" w:rsidRPr="001D3FBE">
        <w:rPr>
          <w:rFonts w:ascii="標楷體" w:eastAsia="標楷體" w:hAnsi="標楷體" w:hint="eastAsia"/>
          <w:b/>
        </w:rPr>
        <w:t>除了宗教情操之外，究有何精神依託或其他心靈</w:t>
      </w:r>
      <w:r w:rsidR="001D3FBE">
        <w:rPr>
          <w:rFonts w:ascii="標楷體" w:eastAsia="標楷體" w:hAnsi="標楷體" w:hint="eastAsia"/>
          <w:b/>
        </w:rPr>
        <w:t>力量讓您如此之</w:t>
      </w:r>
      <w:r w:rsidR="001D3FBE" w:rsidRPr="001D3FBE">
        <w:rPr>
          <w:rFonts w:ascii="標楷體" w:eastAsia="標楷體" w:hAnsi="標楷體" w:hint="eastAsia"/>
          <w:b/>
        </w:rPr>
        <w:t>「</w:t>
      </w:r>
      <w:r w:rsidR="001D3FBE">
        <w:rPr>
          <w:rFonts w:ascii="標楷體" w:eastAsia="標楷體" w:hAnsi="標楷體" w:hint="eastAsia"/>
          <w:b/>
        </w:rPr>
        <w:t>想得開</w:t>
      </w:r>
      <w:r w:rsidR="001D3FBE" w:rsidRPr="001D3FBE">
        <w:rPr>
          <w:rFonts w:ascii="標楷體" w:eastAsia="標楷體" w:hAnsi="標楷體" w:hint="eastAsia"/>
          <w:b/>
        </w:rPr>
        <w:t>」</w:t>
      </w:r>
      <w:r w:rsidR="001D3FBE">
        <w:rPr>
          <w:rFonts w:ascii="標楷體" w:eastAsia="標楷體" w:hAnsi="標楷體" w:hint="eastAsia"/>
          <w:b/>
        </w:rPr>
        <w:t>與</w:t>
      </w:r>
      <w:r w:rsidR="001D3FBE" w:rsidRPr="001D3FBE">
        <w:rPr>
          <w:rFonts w:ascii="標楷體" w:eastAsia="標楷體" w:hAnsi="標楷體" w:hint="eastAsia"/>
          <w:b/>
        </w:rPr>
        <w:t>「看得開」</w:t>
      </w:r>
      <w:r w:rsidR="00B01621" w:rsidRPr="00B01621">
        <w:rPr>
          <w:rFonts w:ascii="標楷體" w:eastAsia="標楷體" w:hAnsi="標楷體" w:hint="eastAsia"/>
          <w:b/>
        </w:rPr>
        <w:t>、「放得開」</w:t>
      </w:r>
      <w:r w:rsidR="001D3FBE" w:rsidRPr="001D3FBE">
        <w:rPr>
          <w:rFonts w:ascii="標楷體" w:eastAsia="標楷體" w:hAnsi="標楷體" w:hint="eastAsia"/>
          <w:b/>
        </w:rPr>
        <w:t>？</w:t>
      </w:r>
      <w:r w:rsidR="00451DC6">
        <w:rPr>
          <w:rFonts w:ascii="標楷體" w:eastAsia="標楷體" w:hAnsi="標楷體" w:hint="eastAsia"/>
          <w:b/>
        </w:rPr>
        <w:t>黃</w:t>
      </w:r>
      <w:r w:rsidR="00862E06" w:rsidRPr="00862E06">
        <w:rPr>
          <w:rFonts w:ascii="標楷體" w:eastAsia="標楷體" w:hAnsi="標楷體" w:hint="eastAsia"/>
          <w:b/>
        </w:rPr>
        <w:t>牧師聞言，</w:t>
      </w:r>
      <w:r w:rsidR="001D3FBE">
        <w:rPr>
          <w:rFonts w:ascii="標楷體" w:eastAsia="標楷體" w:hAnsi="標楷體" w:hint="eastAsia"/>
          <w:b/>
        </w:rPr>
        <w:t>微笑以答：「因</w:t>
      </w:r>
      <w:r w:rsidR="00862E06" w:rsidRPr="00862E06">
        <w:rPr>
          <w:rFonts w:ascii="標楷體" w:eastAsia="標楷體" w:hAnsi="標楷體" w:hint="eastAsia"/>
          <w:b/>
        </w:rPr>
        <w:t>為我</w:t>
      </w:r>
      <w:r w:rsidR="001D3FBE">
        <w:rPr>
          <w:rFonts w:ascii="標楷體" w:eastAsia="標楷體" w:hAnsi="標楷體" w:hint="eastAsia"/>
          <w:b/>
        </w:rPr>
        <w:t>從小係基督教家庭，幼年即常接觸教會，在高中三年級</w:t>
      </w:r>
      <w:r w:rsidR="001D3FBE" w:rsidRPr="001D3FBE">
        <w:rPr>
          <w:rFonts w:ascii="標楷體" w:eastAsia="標楷體" w:hAnsi="標楷體" w:hint="eastAsia"/>
          <w:b/>
        </w:rPr>
        <w:t>時，還與王倚牧師同住一年，</w:t>
      </w:r>
      <w:r w:rsidR="00084D8E" w:rsidRPr="00084D8E">
        <w:rPr>
          <w:rFonts w:ascii="標楷體" w:eastAsia="標楷體" w:hAnsi="標楷體" w:hint="eastAsia"/>
          <w:b/>
        </w:rPr>
        <w:t>耳濡目染，</w:t>
      </w:r>
      <w:r w:rsidR="001D3FBE" w:rsidRPr="001D3FBE">
        <w:rPr>
          <w:rFonts w:ascii="標楷體" w:eastAsia="標楷體" w:hAnsi="標楷體" w:hint="eastAsia"/>
          <w:b/>
        </w:rPr>
        <w:t>薰習所致，早就想走神的路，</w:t>
      </w:r>
      <w:r w:rsidR="00847B05" w:rsidRPr="00847B05">
        <w:rPr>
          <w:rFonts w:ascii="標楷體" w:eastAsia="標楷體" w:hAnsi="標楷體" w:hint="eastAsia"/>
          <w:b/>
        </w:rPr>
        <w:t>而</w:t>
      </w:r>
      <w:r w:rsidR="00847B05">
        <w:rPr>
          <w:rFonts w:ascii="標楷體" w:eastAsia="標楷體" w:hAnsi="標楷體" w:hint="eastAsia"/>
          <w:b/>
        </w:rPr>
        <w:t>李革舜牧師在</w:t>
      </w:r>
      <w:r w:rsidR="00847B05" w:rsidRPr="00847B05">
        <w:rPr>
          <w:rFonts w:ascii="標楷體" w:eastAsia="標楷體" w:hAnsi="標楷體" w:hint="eastAsia"/>
          <w:b/>
        </w:rPr>
        <w:t>我</w:t>
      </w:r>
      <w:r w:rsidR="001D3FBE" w:rsidRPr="001D3FBE">
        <w:rPr>
          <w:rFonts w:ascii="標楷體" w:eastAsia="標楷體" w:hAnsi="標楷體" w:hint="eastAsia"/>
          <w:b/>
        </w:rPr>
        <w:t>讀完</w:t>
      </w:r>
      <w:r w:rsidR="00862E06" w:rsidRPr="00862E06">
        <w:rPr>
          <w:rFonts w:ascii="標楷體" w:eastAsia="標楷體" w:hAnsi="標楷體" w:hint="eastAsia"/>
          <w:b/>
        </w:rPr>
        <w:t>美國</w:t>
      </w:r>
      <w:r w:rsidR="001D3FBE" w:rsidRPr="001D3FBE">
        <w:rPr>
          <w:rFonts w:ascii="標楷體" w:eastAsia="標楷體" w:hAnsi="標楷體" w:hint="eastAsia"/>
          <w:b/>
        </w:rPr>
        <w:t>碩士後，勸我別</w:t>
      </w:r>
      <w:r w:rsidR="00B01621">
        <w:rPr>
          <w:rFonts w:ascii="標楷體" w:eastAsia="標楷體" w:hAnsi="標楷體" w:hint="eastAsia"/>
          <w:b/>
        </w:rPr>
        <w:t>再</w:t>
      </w:r>
      <w:r w:rsidR="00847B05" w:rsidRPr="00847B05">
        <w:rPr>
          <w:rFonts w:ascii="標楷體" w:eastAsia="標楷體" w:hAnsi="標楷體" w:hint="eastAsia"/>
          <w:b/>
        </w:rPr>
        <w:t>繼續深造</w:t>
      </w:r>
      <w:r w:rsidR="001D3FBE" w:rsidRPr="001D3FBE">
        <w:rPr>
          <w:rFonts w:ascii="標楷體" w:eastAsia="標楷體" w:hAnsi="標楷體" w:hint="eastAsia"/>
          <w:b/>
        </w:rPr>
        <w:t>美國西北大學交通學院</w:t>
      </w:r>
      <w:r w:rsidR="00847B05" w:rsidRPr="00847B05">
        <w:rPr>
          <w:rFonts w:ascii="標楷體" w:eastAsia="標楷體" w:hAnsi="標楷體" w:hint="eastAsia"/>
          <w:b/>
        </w:rPr>
        <w:t>博士班</w:t>
      </w:r>
      <w:r w:rsidR="001D3FBE" w:rsidRPr="001D3FBE">
        <w:rPr>
          <w:rFonts w:ascii="標楷體" w:eastAsia="標楷體" w:hAnsi="標楷體" w:hint="eastAsia"/>
          <w:b/>
        </w:rPr>
        <w:t>，推薦我</w:t>
      </w:r>
      <w:r w:rsidR="00847B05" w:rsidRPr="00847B05">
        <w:rPr>
          <w:rFonts w:ascii="標楷體" w:eastAsia="標楷體" w:hAnsi="標楷體" w:hint="eastAsia"/>
          <w:b/>
        </w:rPr>
        <w:t>改</w:t>
      </w:r>
      <w:r w:rsidR="001D3FBE" w:rsidRPr="001D3FBE">
        <w:rPr>
          <w:rFonts w:ascii="標楷體" w:eastAsia="標楷體" w:hAnsi="標楷體" w:hint="eastAsia"/>
          <w:b/>
        </w:rPr>
        <w:t>攻讀神學院，</w:t>
      </w:r>
      <w:r w:rsidR="00847B05">
        <w:rPr>
          <w:rFonts w:ascii="標楷體" w:eastAsia="標楷體" w:hAnsi="標楷體" w:hint="eastAsia"/>
          <w:b/>
        </w:rPr>
        <w:t>當時我</w:t>
      </w:r>
      <w:r w:rsidR="00847B05" w:rsidRPr="00847B05">
        <w:rPr>
          <w:rFonts w:ascii="標楷體" w:eastAsia="標楷體" w:hAnsi="標楷體" w:hint="eastAsia"/>
          <w:b/>
        </w:rPr>
        <w:t>突然</w:t>
      </w:r>
      <w:r w:rsidR="00847B05">
        <w:rPr>
          <w:rFonts w:ascii="標楷體" w:eastAsia="標楷體" w:hAnsi="標楷體" w:hint="eastAsia"/>
          <w:b/>
        </w:rPr>
        <w:t>想</w:t>
      </w:r>
      <w:r w:rsidR="00847B05" w:rsidRPr="00847B05">
        <w:rPr>
          <w:rFonts w:ascii="標楷體" w:eastAsia="標楷體" w:hAnsi="標楷體" w:hint="eastAsia"/>
          <w:b/>
        </w:rPr>
        <w:t>到</w:t>
      </w:r>
      <w:r w:rsidR="00847B05">
        <w:rPr>
          <w:rFonts w:ascii="標楷體" w:eastAsia="標楷體" w:hAnsi="標楷體" w:hint="eastAsia"/>
          <w:b/>
        </w:rPr>
        <w:t>＞浮生是夢，賺錢、當官</w:t>
      </w:r>
      <w:r w:rsidR="00847B05" w:rsidRPr="00847B05">
        <w:rPr>
          <w:rFonts w:ascii="標楷體" w:eastAsia="標楷體" w:hAnsi="標楷體" w:hint="eastAsia"/>
          <w:b/>
        </w:rPr>
        <w:t>似乎都不比救人的靈魂重要，便決定</w:t>
      </w:r>
      <w:r w:rsidR="00B01621" w:rsidRPr="00847B05">
        <w:rPr>
          <w:rFonts w:ascii="標楷體" w:eastAsia="標楷體" w:hAnsi="標楷體" w:hint="eastAsia"/>
          <w:b/>
        </w:rPr>
        <w:t>去</w:t>
      </w:r>
      <w:r w:rsidR="00B01621">
        <w:rPr>
          <w:rFonts w:ascii="標楷體" w:eastAsia="標楷體" w:hAnsi="標楷體" w:hint="eastAsia"/>
          <w:b/>
        </w:rPr>
        <w:t>讀神學院</w:t>
      </w:r>
      <w:r w:rsidR="00847B05" w:rsidRPr="00847B05">
        <w:rPr>
          <w:rFonts w:ascii="標楷體" w:eastAsia="標楷體" w:hAnsi="標楷體" w:hint="eastAsia"/>
          <w:b/>
        </w:rPr>
        <w:t>，對於我這個決定，我父親及家人也表示尊重，反倒是我的一些親戚不認同，因為他們原本期望我能載譽歸國，</w:t>
      </w:r>
      <w:r w:rsidR="00862E06" w:rsidRPr="00862E06">
        <w:rPr>
          <w:rFonts w:ascii="標楷體" w:eastAsia="標楷體" w:hAnsi="標楷體" w:hint="eastAsia"/>
          <w:b/>
        </w:rPr>
        <w:t>當上警察局局長，好衣錦榮歸</w:t>
      </w:r>
      <w:r w:rsidR="00847B05" w:rsidRPr="00847B05">
        <w:rPr>
          <w:rFonts w:ascii="標楷體" w:eastAsia="標楷體" w:hAnsi="標楷體" w:hint="eastAsia"/>
          <w:b/>
        </w:rPr>
        <w:t>。</w:t>
      </w:r>
      <w:r w:rsidR="00084D8E" w:rsidRPr="00084D8E">
        <w:rPr>
          <w:rFonts w:ascii="標楷體" w:eastAsia="標楷體" w:hAnsi="標楷體" w:hint="eastAsia"/>
          <w:b/>
        </w:rPr>
        <w:t>」</w:t>
      </w:r>
    </w:p>
    <w:p w:rsidR="00BF0AE2" w:rsidRPr="006E7397" w:rsidRDefault="00BF0AE2" w:rsidP="00AE1510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</w:t>
      </w:r>
      <w:r w:rsidR="00862E06" w:rsidRPr="00862E06">
        <w:rPr>
          <w:rFonts w:ascii="標楷體" w:eastAsia="標楷體" w:hAnsi="標楷體" w:hint="eastAsia"/>
          <w:b/>
        </w:rPr>
        <w:t>筆者聞言，覺得他的理念</w:t>
      </w:r>
      <w:r w:rsidR="00672654" w:rsidRPr="00672654">
        <w:rPr>
          <w:rFonts w:ascii="標楷體" w:eastAsia="標楷體" w:hAnsi="標楷體" w:hint="eastAsia"/>
          <w:b/>
        </w:rPr>
        <w:t>暨</w:t>
      </w:r>
      <w:r w:rsidR="00862E06" w:rsidRPr="00862E06">
        <w:rPr>
          <w:rFonts w:ascii="標楷體" w:eastAsia="標楷體" w:hAnsi="標楷體" w:hint="eastAsia"/>
          <w:b/>
        </w:rPr>
        <w:t>實踐</w:t>
      </w:r>
      <w:r w:rsidR="00672654" w:rsidRPr="00672654">
        <w:rPr>
          <w:rFonts w:ascii="標楷體" w:eastAsia="標楷體" w:hAnsi="標楷體" w:hint="eastAsia"/>
          <w:b/>
        </w:rPr>
        <w:t>情操，</w:t>
      </w:r>
      <w:r w:rsidR="00672654">
        <w:rPr>
          <w:rFonts w:ascii="標楷體" w:eastAsia="標楷體" w:hAnsi="標楷體" w:hint="eastAsia"/>
          <w:b/>
        </w:rPr>
        <w:t>實在太偉大了。打鐵趁熱，再</w:t>
      </w:r>
      <w:r w:rsidR="00672654" w:rsidRPr="00672654">
        <w:rPr>
          <w:rFonts w:ascii="標楷體" w:eastAsia="標楷體" w:hAnsi="標楷體" w:hint="eastAsia"/>
          <w:b/>
        </w:rPr>
        <w:t>問：「大</w:t>
      </w:r>
      <w:r w:rsidR="00672654">
        <w:rPr>
          <w:rFonts w:ascii="標楷體" w:eastAsia="標楷體" w:hAnsi="標楷體" w:hint="eastAsia"/>
          <w:b/>
        </w:rPr>
        <w:t>學長</w:t>
      </w:r>
      <w:r w:rsidR="00672654" w:rsidRPr="00672654">
        <w:rPr>
          <w:rFonts w:ascii="標楷體" w:eastAsia="標楷體" w:hAnsi="標楷體" w:hint="eastAsia"/>
          <w:b/>
        </w:rPr>
        <w:t>！</w:t>
      </w:r>
      <w:r w:rsidR="00672654">
        <w:rPr>
          <w:rFonts w:ascii="標楷體" w:eastAsia="標楷體" w:hAnsi="標楷體" w:hint="eastAsia"/>
          <w:b/>
        </w:rPr>
        <w:t>警大與高中，我們皆是同校，您是我二度學長，可否請示教言？</w:t>
      </w:r>
      <w:r w:rsidR="00672654" w:rsidRPr="00672654">
        <w:rPr>
          <w:rFonts w:ascii="標楷體" w:eastAsia="標楷體" w:hAnsi="標楷體" w:hint="eastAsia"/>
          <w:b/>
        </w:rPr>
        <w:t>您說過要</w:t>
      </w:r>
    </w:p>
    <w:p w:rsidR="00AE1510" w:rsidRDefault="00672654" w:rsidP="00672654">
      <w:pPr>
        <w:rPr>
          <w:rFonts w:ascii="標楷體" w:eastAsia="標楷體" w:hAnsi="標楷體"/>
          <w:b/>
          <w:szCs w:val="24"/>
        </w:rPr>
      </w:pPr>
      <w:r w:rsidRPr="00672654">
        <w:rPr>
          <w:rFonts w:ascii="標楷體" w:eastAsia="標楷體" w:hAnsi="標楷體" w:hint="eastAsia"/>
          <w:b/>
          <w:szCs w:val="24"/>
        </w:rPr>
        <w:t>服侍主耶穌與人，但人與人</w:t>
      </w:r>
      <w:r>
        <w:rPr>
          <w:rFonts w:ascii="標楷體" w:eastAsia="標楷體" w:hAnsi="標楷體" w:hint="eastAsia"/>
          <w:b/>
          <w:szCs w:val="24"/>
        </w:rPr>
        <w:t>之</w:t>
      </w:r>
      <w:r w:rsidRPr="00672654">
        <w:rPr>
          <w:rFonts w:ascii="標楷體" w:eastAsia="標楷體" w:hAnsi="標楷體" w:hint="eastAsia"/>
          <w:b/>
          <w:szCs w:val="24"/>
        </w:rPr>
        <w:t>間的關係，要如何以對？」祗見他仰首哈哈大笑後而語：「向上愛，即為敬拜，人人都應該；橫向愛，彼此相愛，大家更可愛。」</w:t>
      </w:r>
    </w:p>
    <w:p w:rsidR="0096786D" w:rsidRDefault="0096786D" w:rsidP="00672654">
      <w:pPr>
        <w:rPr>
          <w:rFonts w:ascii="標楷體" w:eastAsia="標楷體" w:hAnsi="標楷體"/>
          <w:b/>
          <w:szCs w:val="24"/>
        </w:rPr>
      </w:pPr>
      <w:r w:rsidRPr="0096786D">
        <w:rPr>
          <w:rFonts w:ascii="標楷體" w:eastAsia="標楷體" w:hAnsi="標楷體" w:hint="eastAsia"/>
          <w:b/>
          <w:szCs w:val="24"/>
        </w:rPr>
        <w:t>嗯！這話言簡意駭，倒有幾分哲理！</w:t>
      </w:r>
      <w:r w:rsidR="00D95338" w:rsidRPr="00D95338">
        <w:rPr>
          <w:rFonts w:ascii="標楷體" w:eastAsia="標楷體" w:hAnsi="標楷體" w:hint="eastAsia"/>
          <w:b/>
          <w:szCs w:val="24"/>
        </w:rPr>
        <w:t>願與讀者分享。</w:t>
      </w:r>
      <w:r w:rsidR="008C3571">
        <w:rPr>
          <w:rFonts w:ascii="標楷體" w:eastAsia="標楷體" w:hAnsi="標楷體" w:hint="eastAsia"/>
          <w:b/>
          <w:szCs w:val="24"/>
        </w:rPr>
        <w:t>謹祝福</w:t>
      </w:r>
      <w:r w:rsidR="005D5FF0">
        <w:rPr>
          <w:rFonts w:ascii="標楷體" w:eastAsia="標楷體" w:hAnsi="標楷體" w:hint="eastAsia"/>
          <w:b/>
          <w:szCs w:val="24"/>
        </w:rPr>
        <w:t>彼等閤家</w:t>
      </w:r>
      <w:r w:rsidR="005D5FF0" w:rsidRPr="005D5FF0">
        <w:rPr>
          <w:rFonts w:ascii="標楷體" w:eastAsia="標楷體" w:hAnsi="標楷體" w:hint="eastAsia"/>
          <w:b/>
          <w:szCs w:val="24"/>
        </w:rPr>
        <w:t>平安、喜樂</w:t>
      </w:r>
      <w:r w:rsidR="008C3571" w:rsidRPr="008C3571">
        <w:rPr>
          <w:rFonts w:ascii="標楷體" w:eastAsia="標楷體" w:hAnsi="標楷體" w:hint="eastAsia"/>
          <w:b/>
          <w:szCs w:val="24"/>
        </w:rPr>
        <w:t>！</w:t>
      </w:r>
    </w:p>
    <w:p w:rsidR="00D95338" w:rsidRDefault="00D95338" w:rsidP="00672654">
      <w:pPr>
        <w:rPr>
          <w:rFonts w:ascii="標楷體" w:eastAsia="標楷體" w:hAnsi="標楷體"/>
          <w:b/>
          <w:szCs w:val="24"/>
        </w:rPr>
      </w:pPr>
      <w:r w:rsidRPr="00D95338">
        <w:rPr>
          <w:rFonts w:ascii="標楷體" w:eastAsia="標楷體" w:hAnsi="標楷體"/>
          <w:b/>
          <w:noProof/>
          <w:szCs w:val="24"/>
        </w:rPr>
        <w:lastRenderedPageBreak/>
        <w:drawing>
          <wp:inline distT="0" distB="0" distL="0" distR="0">
            <wp:extent cx="5060950" cy="3956050"/>
            <wp:effectExtent l="19050" t="0" r="6350" b="0"/>
            <wp:docPr id="6" name="圖片 1" descr="C:\Users\ASUS\Desktop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IMG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3246" r="51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95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338" w:rsidRPr="00D95338" w:rsidRDefault="00D95338" w:rsidP="00D95338">
      <w:pPr>
        <w:rPr>
          <w:rFonts w:ascii="標楷體" w:eastAsia="標楷體" w:hAnsi="標楷體"/>
          <w:b/>
          <w:color w:val="0000FF"/>
        </w:rPr>
      </w:pPr>
      <w:r w:rsidRPr="00D95338">
        <w:rPr>
          <w:rFonts w:ascii="標楷體" w:eastAsia="標楷體" w:hAnsi="標楷體" w:hint="eastAsia"/>
          <w:b/>
          <w:color w:val="0000FF"/>
        </w:rPr>
        <w:t>【圖左前排右側＞更生團契黃明鎮總幹事12歲時於溪湖梧鳳教會前留影】</w:t>
      </w:r>
    </w:p>
    <w:p w:rsidR="0096786D" w:rsidRPr="00672654" w:rsidRDefault="0096786D" w:rsidP="00672654">
      <w:pPr>
        <w:rPr>
          <w:rFonts w:ascii="標楷體" w:eastAsia="標楷體" w:hAnsi="標楷體"/>
          <w:b/>
          <w:szCs w:val="24"/>
        </w:rPr>
      </w:pPr>
      <w:r w:rsidRPr="0096786D">
        <w:rPr>
          <w:rFonts w:ascii="標楷體" w:eastAsia="標楷體" w:hAnsi="標楷體"/>
          <w:b/>
          <w:noProof/>
          <w:szCs w:val="24"/>
        </w:rPr>
        <w:drawing>
          <wp:inline distT="0" distB="0" distL="0" distR="0">
            <wp:extent cx="4953000" cy="3714750"/>
            <wp:effectExtent l="19050" t="0" r="0" b="0"/>
            <wp:docPr id="5" name="圖片 1" descr="C:\Users\ASUS\Desktop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IMG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338" w:rsidRDefault="00451DC6" w:rsidP="0096786D">
      <w:pPr>
        <w:rPr>
          <w:rFonts w:ascii="標楷體" w:eastAsia="標楷體" w:hAnsi="標楷體"/>
          <w:b/>
          <w:color w:val="0000FF"/>
          <w:szCs w:val="24"/>
        </w:rPr>
      </w:pPr>
      <w:r>
        <w:rPr>
          <w:rFonts w:ascii="標楷體" w:eastAsia="標楷體" w:hAnsi="標楷體" w:hint="eastAsia"/>
          <w:b/>
          <w:color w:val="0000FF"/>
          <w:szCs w:val="24"/>
        </w:rPr>
        <w:t>【黃明鎮</w:t>
      </w:r>
      <w:r w:rsidR="005D5FF0">
        <w:rPr>
          <w:rFonts w:ascii="標楷體" w:eastAsia="標楷體" w:hAnsi="標楷體" w:hint="eastAsia"/>
          <w:b/>
          <w:color w:val="0000FF"/>
          <w:szCs w:val="24"/>
        </w:rPr>
        <w:t>牧師全家福＞</w:t>
      </w:r>
      <w:r w:rsidR="0096786D" w:rsidRPr="00D95338">
        <w:rPr>
          <w:rFonts w:ascii="標楷體" w:eastAsia="標楷體" w:hAnsi="標楷體" w:hint="eastAsia"/>
          <w:b/>
          <w:color w:val="0000FF"/>
          <w:szCs w:val="24"/>
        </w:rPr>
        <w:t>照片翻拍自「白髮飛行少年」一書】</w:t>
      </w:r>
    </w:p>
    <w:p w:rsidR="00796D40" w:rsidRDefault="00796D40" w:rsidP="0096786D">
      <w:pPr>
        <w:rPr>
          <w:rFonts w:ascii="標楷體" w:eastAsia="標楷體" w:hAnsi="標楷體"/>
          <w:b/>
          <w:color w:val="0000FF"/>
          <w:szCs w:val="24"/>
        </w:rPr>
      </w:pPr>
    </w:p>
    <w:p w:rsidR="00796D40" w:rsidRPr="00796D40" w:rsidRDefault="00796D40" w:rsidP="0096786D">
      <w:pPr>
        <w:rPr>
          <w:rFonts w:ascii="標楷體" w:eastAsia="標楷體" w:hAnsi="標楷體"/>
          <w:b/>
          <w:color w:val="0000FF"/>
          <w:szCs w:val="24"/>
        </w:rPr>
      </w:pPr>
      <w:r>
        <w:rPr>
          <w:rFonts w:ascii="標楷體" w:eastAsia="標楷體" w:hAnsi="標楷體"/>
          <w:b/>
          <w:noProof/>
          <w:color w:val="0000FF"/>
          <w:szCs w:val="24"/>
        </w:rPr>
        <w:lastRenderedPageBreak/>
        <w:drawing>
          <wp:inline distT="0" distB="0" distL="0" distR="0">
            <wp:extent cx="5086350" cy="3822700"/>
            <wp:effectExtent l="19050" t="0" r="0" b="0"/>
            <wp:docPr id="7" name="圖片 1" descr="C:\Users\ASUS\Desktop\New會刊稿件\IMG_4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New會刊稿件\IMG_43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2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color w:val="0000FF"/>
          <w:szCs w:val="24"/>
        </w:rPr>
        <w:t>【</w:t>
      </w:r>
      <w:r w:rsidR="00BB3B8C">
        <w:rPr>
          <w:rFonts w:ascii="標楷體" w:eastAsia="標楷體" w:hAnsi="標楷體" w:hint="eastAsia"/>
          <w:b/>
          <w:color w:val="0000FF"/>
          <w:szCs w:val="24"/>
        </w:rPr>
        <w:t>2014</w:t>
      </w:r>
      <w:r w:rsidRPr="00796D40">
        <w:rPr>
          <w:rFonts w:ascii="標楷體" w:eastAsia="標楷體" w:hAnsi="標楷體" w:hint="eastAsia"/>
          <w:b/>
          <w:color w:val="0000FF"/>
          <w:szCs w:val="24"/>
        </w:rPr>
        <w:t>年7月5日</w:t>
      </w:r>
      <w:r>
        <w:rPr>
          <w:rFonts w:ascii="標楷體" w:eastAsia="標楷體" w:hAnsi="標楷體" w:hint="eastAsia"/>
          <w:b/>
          <w:color w:val="0000FF"/>
          <w:szCs w:val="24"/>
        </w:rPr>
        <w:t>黃明鎮</w:t>
      </w:r>
      <w:r w:rsidRPr="00D95338">
        <w:rPr>
          <w:rFonts w:ascii="標楷體" w:eastAsia="標楷體" w:hAnsi="標楷體" w:hint="eastAsia"/>
          <w:b/>
          <w:color w:val="0000FF"/>
          <w:szCs w:val="24"/>
        </w:rPr>
        <w:t>牧師</w:t>
      </w:r>
      <w:r w:rsidRPr="00796D40">
        <w:rPr>
          <w:rFonts w:ascii="標楷體" w:eastAsia="標楷體" w:hAnsi="標楷體" w:hint="eastAsia"/>
          <w:b/>
          <w:color w:val="0000FF"/>
          <w:szCs w:val="24"/>
        </w:rPr>
        <w:t>贈送本會吳正坤秘書長</w:t>
      </w:r>
      <w:r w:rsidRPr="00D95338">
        <w:rPr>
          <w:rFonts w:ascii="標楷體" w:eastAsia="標楷體" w:hAnsi="標楷體" w:hint="eastAsia"/>
          <w:b/>
          <w:color w:val="0000FF"/>
          <w:szCs w:val="24"/>
        </w:rPr>
        <w:t>「白髮飛行少年」一書</w:t>
      </w:r>
      <w:r w:rsidRPr="00796D40">
        <w:rPr>
          <w:rFonts w:ascii="標楷體" w:eastAsia="標楷體" w:hAnsi="標楷體" w:hint="eastAsia"/>
          <w:b/>
          <w:color w:val="0000FF"/>
          <w:szCs w:val="24"/>
        </w:rPr>
        <w:t>】</w:t>
      </w:r>
    </w:p>
    <w:sectPr w:rsidR="00796D40" w:rsidRPr="00796D40" w:rsidSect="00530A9A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D53" w:rsidRDefault="00260D53" w:rsidP="00364811">
      <w:r>
        <w:separator/>
      </w:r>
    </w:p>
  </w:endnote>
  <w:endnote w:type="continuationSeparator" w:id="0">
    <w:p w:rsidR="00260D53" w:rsidRDefault="00260D53" w:rsidP="00364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9712"/>
      <w:docPartObj>
        <w:docPartGallery w:val="Page Numbers (Bottom of Page)"/>
        <w:docPartUnique/>
      </w:docPartObj>
    </w:sdtPr>
    <w:sdtContent>
      <w:p w:rsidR="00D95338" w:rsidRDefault="00046E04">
        <w:pPr>
          <w:pStyle w:val="a7"/>
          <w:jc w:val="center"/>
        </w:pPr>
        <w:fldSimple w:instr=" PAGE   \* MERGEFORMAT ">
          <w:r w:rsidR="00E93D2A" w:rsidRPr="00E93D2A">
            <w:rPr>
              <w:noProof/>
              <w:lang w:val="zh-TW"/>
            </w:rPr>
            <w:t>6</w:t>
          </w:r>
        </w:fldSimple>
      </w:p>
    </w:sdtContent>
  </w:sdt>
  <w:p w:rsidR="00D95338" w:rsidRDefault="00D9533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D53" w:rsidRDefault="00260D53" w:rsidP="00364811">
      <w:r>
        <w:separator/>
      </w:r>
    </w:p>
  </w:footnote>
  <w:footnote w:type="continuationSeparator" w:id="0">
    <w:p w:rsidR="00260D53" w:rsidRDefault="00260D53" w:rsidP="003648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0F13"/>
    <w:rsid w:val="00006BD6"/>
    <w:rsid w:val="00013054"/>
    <w:rsid w:val="00014CBB"/>
    <w:rsid w:val="00025FDF"/>
    <w:rsid w:val="00031BA4"/>
    <w:rsid w:val="00043D08"/>
    <w:rsid w:val="00046E04"/>
    <w:rsid w:val="000539FE"/>
    <w:rsid w:val="00060FB3"/>
    <w:rsid w:val="0007328F"/>
    <w:rsid w:val="00074850"/>
    <w:rsid w:val="00075B69"/>
    <w:rsid w:val="00076F06"/>
    <w:rsid w:val="0008479D"/>
    <w:rsid w:val="00084D8E"/>
    <w:rsid w:val="0008728F"/>
    <w:rsid w:val="00087C9D"/>
    <w:rsid w:val="000A0EE1"/>
    <w:rsid w:val="000A51A3"/>
    <w:rsid w:val="000A7A57"/>
    <w:rsid w:val="000B1F92"/>
    <w:rsid w:val="000B3279"/>
    <w:rsid w:val="000B49D1"/>
    <w:rsid w:val="000D28D9"/>
    <w:rsid w:val="000E5260"/>
    <w:rsid w:val="000F76B4"/>
    <w:rsid w:val="00102C98"/>
    <w:rsid w:val="00112350"/>
    <w:rsid w:val="00114550"/>
    <w:rsid w:val="00130563"/>
    <w:rsid w:val="00142977"/>
    <w:rsid w:val="00143332"/>
    <w:rsid w:val="00144ED3"/>
    <w:rsid w:val="00150EB5"/>
    <w:rsid w:val="001624BA"/>
    <w:rsid w:val="00162CF0"/>
    <w:rsid w:val="0017079F"/>
    <w:rsid w:val="00174605"/>
    <w:rsid w:val="00175055"/>
    <w:rsid w:val="001750AF"/>
    <w:rsid w:val="00176FAD"/>
    <w:rsid w:val="00180DAE"/>
    <w:rsid w:val="001819AF"/>
    <w:rsid w:val="00183503"/>
    <w:rsid w:val="00194A59"/>
    <w:rsid w:val="00195978"/>
    <w:rsid w:val="00196EFF"/>
    <w:rsid w:val="0019718A"/>
    <w:rsid w:val="001A08EC"/>
    <w:rsid w:val="001A3490"/>
    <w:rsid w:val="001B4663"/>
    <w:rsid w:val="001B6F5D"/>
    <w:rsid w:val="001C44E2"/>
    <w:rsid w:val="001C5FA1"/>
    <w:rsid w:val="001D3FBE"/>
    <w:rsid w:val="001D7F44"/>
    <w:rsid w:val="001D7FA7"/>
    <w:rsid w:val="00222573"/>
    <w:rsid w:val="002258A7"/>
    <w:rsid w:val="00240D69"/>
    <w:rsid w:val="00250F7D"/>
    <w:rsid w:val="00260D53"/>
    <w:rsid w:val="002651D8"/>
    <w:rsid w:val="0026541F"/>
    <w:rsid w:val="00265515"/>
    <w:rsid w:val="00270C47"/>
    <w:rsid w:val="0028317A"/>
    <w:rsid w:val="0029042E"/>
    <w:rsid w:val="0029092F"/>
    <w:rsid w:val="00290ACF"/>
    <w:rsid w:val="00291AB9"/>
    <w:rsid w:val="00294FD8"/>
    <w:rsid w:val="002A792C"/>
    <w:rsid w:val="002B1F71"/>
    <w:rsid w:val="002C33AB"/>
    <w:rsid w:val="002E0B96"/>
    <w:rsid w:val="002E0FD6"/>
    <w:rsid w:val="002F1768"/>
    <w:rsid w:val="002F2314"/>
    <w:rsid w:val="002F3083"/>
    <w:rsid w:val="003027B3"/>
    <w:rsid w:val="00304314"/>
    <w:rsid w:val="00311C29"/>
    <w:rsid w:val="00321DD7"/>
    <w:rsid w:val="0032592B"/>
    <w:rsid w:val="00325D83"/>
    <w:rsid w:val="00326CF5"/>
    <w:rsid w:val="00334BDB"/>
    <w:rsid w:val="003443C8"/>
    <w:rsid w:val="00345952"/>
    <w:rsid w:val="0035552A"/>
    <w:rsid w:val="003557FF"/>
    <w:rsid w:val="00357BEC"/>
    <w:rsid w:val="0036174D"/>
    <w:rsid w:val="003645CE"/>
    <w:rsid w:val="00364811"/>
    <w:rsid w:val="0037018D"/>
    <w:rsid w:val="00370C8E"/>
    <w:rsid w:val="003776B8"/>
    <w:rsid w:val="00380747"/>
    <w:rsid w:val="00391F71"/>
    <w:rsid w:val="003A06C6"/>
    <w:rsid w:val="003B6502"/>
    <w:rsid w:val="003D17C2"/>
    <w:rsid w:val="003D61FA"/>
    <w:rsid w:val="003D74E7"/>
    <w:rsid w:val="003E2030"/>
    <w:rsid w:val="003F11B4"/>
    <w:rsid w:val="003F61FE"/>
    <w:rsid w:val="004017DF"/>
    <w:rsid w:val="00402AF2"/>
    <w:rsid w:val="00412C73"/>
    <w:rsid w:val="00414E4C"/>
    <w:rsid w:val="00423A99"/>
    <w:rsid w:val="00424420"/>
    <w:rsid w:val="004501C5"/>
    <w:rsid w:val="00451DC6"/>
    <w:rsid w:val="004538CA"/>
    <w:rsid w:val="004562AA"/>
    <w:rsid w:val="00462B72"/>
    <w:rsid w:val="00463D76"/>
    <w:rsid w:val="004663A4"/>
    <w:rsid w:val="004666DA"/>
    <w:rsid w:val="004668A2"/>
    <w:rsid w:val="00467672"/>
    <w:rsid w:val="004700F1"/>
    <w:rsid w:val="00472D40"/>
    <w:rsid w:val="004823A6"/>
    <w:rsid w:val="00483ECA"/>
    <w:rsid w:val="004916CC"/>
    <w:rsid w:val="004A4459"/>
    <w:rsid w:val="004D244F"/>
    <w:rsid w:val="004E002B"/>
    <w:rsid w:val="004E6EAB"/>
    <w:rsid w:val="004F39FF"/>
    <w:rsid w:val="004F4DF2"/>
    <w:rsid w:val="004F4F10"/>
    <w:rsid w:val="0051247D"/>
    <w:rsid w:val="00513062"/>
    <w:rsid w:val="00515C0A"/>
    <w:rsid w:val="005227DC"/>
    <w:rsid w:val="00524409"/>
    <w:rsid w:val="00524772"/>
    <w:rsid w:val="00524CD7"/>
    <w:rsid w:val="00525225"/>
    <w:rsid w:val="005279BA"/>
    <w:rsid w:val="00530A9A"/>
    <w:rsid w:val="00551052"/>
    <w:rsid w:val="005571E8"/>
    <w:rsid w:val="005614DB"/>
    <w:rsid w:val="00571C20"/>
    <w:rsid w:val="00571FD4"/>
    <w:rsid w:val="00581904"/>
    <w:rsid w:val="00596349"/>
    <w:rsid w:val="005B38D1"/>
    <w:rsid w:val="005B5AAA"/>
    <w:rsid w:val="005C013E"/>
    <w:rsid w:val="005C205D"/>
    <w:rsid w:val="005D3995"/>
    <w:rsid w:val="005D5FF0"/>
    <w:rsid w:val="005D6565"/>
    <w:rsid w:val="005E0ECF"/>
    <w:rsid w:val="005E5A9C"/>
    <w:rsid w:val="00610403"/>
    <w:rsid w:val="00614798"/>
    <w:rsid w:val="00617F8B"/>
    <w:rsid w:val="0062028E"/>
    <w:rsid w:val="006323A1"/>
    <w:rsid w:val="00633A17"/>
    <w:rsid w:val="00671B07"/>
    <w:rsid w:val="00672654"/>
    <w:rsid w:val="006927AD"/>
    <w:rsid w:val="006A4ABA"/>
    <w:rsid w:val="006B5298"/>
    <w:rsid w:val="006B5406"/>
    <w:rsid w:val="006B62DA"/>
    <w:rsid w:val="006C2732"/>
    <w:rsid w:val="006D7FA0"/>
    <w:rsid w:val="006E031D"/>
    <w:rsid w:val="006E382A"/>
    <w:rsid w:val="006F124C"/>
    <w:rsid w:val="00700E26"/>
    <w:rsid w:val="007143C4"/>
    <w:rsid w:val="00715303"/>
    <w:rsid w:val="0072313A"/>
    <w:rsid w:val="00723B36"/>
    <w:rsid w:val="007243AF"/>
    <w:rsid w:val="00725C2B"/>
    <w:rsid w:val="007306F9"/>
    <w:rsid w:val="00735621"/>
    <w:rsid w:val="00735AF1"/>
    <w:rsid w:val="007368C7"/>
    <w:rsid w:val="00740882"/>
    <w:rsid w:val="00741C41"/>
    <w:rsid w:val="00746133"/>
    <w:rsid w:val="0075298B"/>
    <w:rsid w:val="00753AD3"/>
    <w:rsid w:val="00761B65"/>
    <w:rsid w:val="00763928"/>
    <w:rsid w:val="007651C1"/>
    <w:rsid w:val="00780D5C"/>
    <w:rsid w:val="007843F1"/>
    <w:rsid w:val="00796D40"/>
    <w:rsid w:val="007971B3"/>
    <w:rsid w:val="007A2EA8"/>
    <w:rsid w:val="007A4856"/>
    <w:rsid w:val="007B1D4E"/>
    <w:rsid w:val="007C4915"/>
    <w:rsid w:val="007C7FC9"/>
    <w:rsid w:val="007D3D2F"/>
    <w:rsid w:val="007D40B0"/>
    <w:rsid w:val="007D4CD5"/>
    <w:rsid w:val="007E27F8"/>
    <w:rsid w:val="007E2BC3"/>
    <w:rsid w:val="007E4B8B"/>
    <w:rsid w:val="007F5746"/>
    <w:rsid w:val="0080278F"/>
    <w:rsid w:val="00812862"/>
    <w:rsid w:val="00831583"/>
    <w:rsid w:val="00831C5C"/>
    <w:rsid w:val="0083253D"/>
    <w:rsid w:val="00840A4F"/>
    <w:rsid w:val="008476A7"/>
    <w:rsid w:val="00847B05"/>
    <w:rsid w:val="008567EE"/>
    <w:rsid w:val="008625EF"/>
    <w:rsid w:val="00862E06"/>
    <w:rsid w:val="008660CE"/>
    <w:rsid w:val="00870FFC"/>
    <w:rsid w:val="0087395C"/>
    <w:rsid w:val="00880692"/>
    <w:rsid w:val="00883682"/>
    <w:rsid w:val="00886A0F"/>
    <w:rsid w:val="00887C3B"/>
    <w:rsid w:val="00890F13"/>
    <w:rsid w:val="008937B0"/>
    <w:rsid w:val="00893873"/>
    <w:rsid w:val="008A58D9"/>
    <w:rsid w:val="008A784D"/>
    <w:rsid w:val="008B7E25"/>
    <w:rsid w:val="008C3571"/>
    <w:rsid w:val="008D27F3"/>
    <w:rsid w:val="008D2F5A"/>
    <w:rsid w:val="008E4DE1"/>
    <w:rsid w:val="008E75DB"/>
    <w:rsid w:val="008F4BC6"/>
    <w:rsid w:val="008F6086"/>
    <w:rsid w:val="008F64A3"/>
    <w:rsid w:val="00902BA1"/>
    <w:rsid w:val="009048C4"/>
    <w:rsid w:val="00910FFC"/>
    <w:rsid w:val="00913B6B"/>
    <w:rsid w:val="009177B1"/>
    <w:rsid w:val="009244BA"/>
    <w:rsid w:val="009247FF"/>
    <w:rsid w:val="00926AAD"/>
    <w:rsid w:val="00932111"/>
    <w:rsid w:val="0093386A"/>
    <w:rsid w:val="0094101A"/>
    <w:rsid w:val="0094112A"/>
    <w:rsid w:val="00945194"/>
    <w:rsid w:val="00950FB0"/>
    <w:rsid w:val="009525D2"/>
    <w:rsid w:val="00961AF0"/>
    <w:rsid w:val="009677B4"/>
    <w:rsid w:val="0096786D"/>
    <w:rsid w:val="00971E3D"/>
    <w:rsid w:val="00983A49"/>
    <w:rsid w:val="009903DF"/>
    <w:rsid w:val="00991EC4"/>
    <w:rsid w:val="009A14EC"/>
    <w:rsid w:val="009A3952"/>
    <w:rsid w:val="009B15F4"/>
    <w:rsid w:val="009B41E2"/>
    <w:rsid w:val="009B4FEA"/>
    <w:rsid w:val="009C3743"/>
    <w:rsid w:val="009C4DFD"/>
    <w:rsid w:val="009E007B"/>
    <w:rsid w:val="009F1BBF"/>
    <w:rsid w:val="00A12FC4"/>
    <w:rsid w:val="00A1386C"/>
    <w:rsid w:val="00A161D8"/>
    <w:rsid w:val="00A2519F"/>
    <w:rsid w:val="00A2757D"/>
    <w:rsid w:val="00A30013"/>
    <w:rsid w:val="00A308E4"/>
    <w:rsid w:val="00A4542C"/>
    <w:rsid w:val="00A45C96"/>
    <w:rsid w:val="00A53E27"/>
    <w:rsid w:val="00A61F52"/>
    <w:rsid w:val="00A818E3"/>
    <w:rsid w:val="00A824F2"/>
    <w:rsid w:val="00A87E86"/>
    <w:rsid w:val="00A93050"/>
    <w:rsid w:val="00A9714E"/>
    <w:rsid w:val="00A974EE"/>
    <w:rsid w:val="00AB2934"/>
    <w:rsid w:val="00AB5218"/>
    <w:rsid w:val="00AD369A"/>
    <w:rsid w:val="00AD375F"/>
    <w:rsid w:val="00AD4724"/>
    <w:rsid w:val="00AE1510"/>
    <w:rsid w:val="00AE3D45"/>
    <w:rsid w:val="00AE4DCD"/>
    <w:rsid w:val="00AF5F6C"/>
    <w:rsid w:val="00B01621"/>
    <w:rsid w:val="00B01C54"/>
    <w:rsid w:val="00B049C4"/>
    <w:rsid w:val="00B224B1"/>
    <w:rsid w:val="00B308F0"/>
    <w:rsid w:val="00B36CAF"/>
    <w:rsid w:val="00B37C25"/>
    <w:rsid w:val="00B54048"/>
    <w:rsid w:val="00B547BA"/>
    <w:rsid w:val="00B5657B"/>
    <w:rsid w:val="00B57DC8"/>
    <w:rsid w:val="00B630B6"/>
    <w:rsid w:val="00B6431F"/>
    <w:rsid w:val="00B70A1E"/>
    <w:rsid w:val="00B82D47"/>
    <w:rsid w:val="00B913C7"/>
    <w:rsid w:val="00B93521"/>
    <w:rsid w:val="00B96DBE"/>
    <w:rsid w:val="00BB3B8C"/>
    <w:rsid w:val="00BE28ED"/>
    <w:rsid w:val="00BF0AE2"/>
    <w:rsid w:val="00BF0EBE"/>
    <w:rsid w:val="00BF55BD"/>
    <w:rsid w:val="00C024E1"/>
    <w:rsid w:val="00C02B82"/>
    <w:rsid w:val="00C10004"/>
    <w:rsid w:val="00C1156A"/>
    <w:rsid w:val="00C13EA6"/>
    <w:rsid w:val="00C25701"/>
    <w:rsid w:val="00C37A1B"/>
    <w:rsid w:val="00C429A7"/>
    <w:rsid w:val="00C42D80"/>
    <w:rsid w:val="00C50D3B"/>
    <w:rsid w:val="00C55235"/>
    <w:rsid w:val="00C56B89"/>
    <w:rsid w:val="00C72045"/>
    <w:rsid w:val="00C746EC"/>
    <w:rsid w:val="00C83798"/>
    <w:rsid w:val="00C90008"/>
    <w:rsid w:val="00C969B9"/>
    <w:rsid w:val="00CA1936"/>
    <w:rsid w:val="00CA1DCE"/>
    <w:rsid w:val="00CC0A1F"/>
    <w:rsid w:val="00CC1DA4"/>
    <w:rsid w:val="00CD1BB0"/>
    <w:rsid w:val="00CD371C"/>
    <w:rsid w:val="00CD3CA7"/>
    <w:rsid w:val="00CE4859"/>
    <w:rsid w:val="00D044B9"/>
    <w:rsid w:val="00D12E8C"/>
    <w:rsid w:val="00D21208"/>
    <w:rsid w:val="00D267D8"/>
    <w:rsid w:val="00D27DDF"/>
    <w:rsid w:val="00D438D5"/>
    <w:rsid w:val="00D46D93"/>
    <w:rsid w:val="00D52F52"/>
    <w:rsid w:val="00D56BD4"/>
    <w:rsid w:val="00D57A45"/>
    <w:rsid w:val="00D61F7A"/>
    <w:rsid w:val="00D72086"/>
    <w:rsid w:val="00D7591F"/>
    <w:rsid w:val="00D765F9"/>
    <w:rsid w:val="00D83270"/>
    <w:rsid w:val="00D93A95"/>
    <w:rsid w:val="00D95338"/>
    <w:rsid w:val="00DA55E9"/>
    <w:rsid w:val="00DB1122"/>
    <w:rsid w:val="00DB24B0"/>
    <w:rsid w:val="00DB327C"/>
    <w:rsid w:val="00DB7177"/>
    <w:rsid w:val="00DC7102"/>
    <w:rsid w:val="00DC779F"/>
    <w:rsid w:val="00DD1A12"/>
    <w:rsid w:val="00DD2ED0"/>
    <w:rsid w:val="00DE77CC"/>
    <w:rsid w:val="00DF20F4"/>
    <w:rsid w:val="00DF749D"/>
    <w:rsid w:val="00E17E52"/>
    <w:rsid w:val="00E205D3"/>
    <w:rsid w:val="00E557BB"/>
    <w:rsid w:val="00E608A9"/>
    <w:rsid w:val="00E62977"/>
    <w:rsid w:val="00E63A25"/>
    <w:rsid w:val="00E6493D"/>
    <w:rsid w:val="00E7041D"/>
    <w:rsid w:val="00E733D2"/>
    <w:rsid w:val="00E81345"/>
    <w:rsid w:val="00E83070"/>
    <w:rsid w:val="00E92BB2"/>
    <w:rsid w:val="00E93D2A"/>
    <w:rsid w:val="00EA31A5"/>
    <w:rsid w:val="00EA4269"/>
    <w:rsid w:val="00ED5AD5"/>
    <w:rsid w:val="00EE6ACE"/>
    <w:rsid w:val="00EE796D"/>
    <w:rsid w:val="00EF0640"/>
    <w:rsid w:val="00EF2129"/>
    <w:rsid w:val="00EF3580"/>
    <w:rsid w:val="00EF3626"/>
    <w:rsid w:val="00EF5C0A"/>
    <w:rsid w:val="00F07DCB"/>
    <w:rsid w:val="00F21D49"/>
    <w:rsid w:val="00F21FDA"/>
    <w:rsid w:val="00F23438"/>
    <w:rsid w:val="00F26EFE"/>
    <w:rsid w:val="00F359F8"/>
    <w:rsid w:val="00F40E18"/>
    <w:rsid w:val="00F41114"/>
    <w:rsid w:val="00F41678"/>
    <w:rsid w:val="00F43818"/>
    <w:rsid w:val="00F43A87"/>
    <w:rsid w:val="00F45E62"/>
    <w:rsid w:val="00F53A54"/>
    <w:rsid w:val="00F61E52"/>
    <w:rsid w:val="00F64D1E"/>
    <w:rsid w:val="00F83A69"/>
    <w:rsid w:val="00F9068D"/>
    <w:rsid w:val="00F94D27"/>
    <w:rsid w:val="00F9510D"/>
    <w:rsid w:val="00F9581D"/>
    <w:rsid w:val="00F972FC"/>
    <w:rsid w:val="00FC01EF"/>
    <w:rsid w:val="00FC27F9"/>
    <w:rsid w:val="00FC29B5"/>
    <w:rsid w:val="00FC5723"/>
    <w:rsid w:val="00FD2AAB"/>
    <w:rsid w:val="00FE3AE6"/>
    <w:rsid w:val="00FE4FC9"/>
    <w:rsid w:val="00FE7761"/>
    <w:rsid w:val="00FF03B5"/>
    <w:rsid w:val="00FF053E"/>
    <w:rsid w:val="00FF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0F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64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6481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4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4811"/>
    <w:rPr>
      <w:sz w:val="20"/>
      <w:szCs w:val="20"/>
    </w:rPr>
  </w:style>
  <w:style w:type="paragraph" w:styleId="a9">
    <w:name w:val="No Spacing"/>
    <w:uiPriority w:val="1"/>
    <w:qFormat/>
    <w:rsid w:val="008660CE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3A9A0-9F57-4122-B669-2BBC8212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62</Words>
  <Characters>2067</Characters>
  <Application>Microsoft Office Word</Application>
  <DocSecurity>0</DocSecurity>
  <Lines>17</Lines>
  <Paragraphs>4</Paragraphs>
  <ScaleCrop>false</ScaleCrop>
  <Company>C.M.T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7</cp:revision>
  <dcterms:created xsi:type="dcterms:W3CDTF">2014-08-09T11:36:00Z</dcterms:created>
  <dcterms:modified xsi:type="dcterms:W3CDTF">2014-08-24T03:11:00Z</dcterms:modified>
</cp:coreProperties>
</file>